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5B" w:rsidRDefault="00D14B5B" w:rsidP="00D14B5B">
      <w:pPr>
        <w:ind w:right="121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  ФЕДЕРАЦИЯ</w:t>
      </w:r>
    </w:p>
    <w:p w:rsidR="00D14B5B" w:rsidRDefault="00D14B5B" w:rsidP="00D14B5B">
      <w:pPr>
        <w:ind w:right="121"/>
        <w:jc w:val="center"/>
        <w:rPr>
          <w:sz w:val="26"/>
          <w:szCs w:val="26"/>
        </w:rPr>
      </w:pPr>
      <w:r>
        <w:rPr>
          <w:sz w:val="26"/>
          <w:szCs w:val="26"/>
        </w:rPr>
        <w:t>КАРАЧАЕВО-ЧЕРКЕССКАЯ РЕСПУБЛИКА</w:t>
      </w:r>
    </w:p>
    <w:p w:rsidR="00D14B5B" w:rsidRDefault="00D14B5B" w:rsidP="00D14B5B">
      <w:pPr>
        <w:ind w:right="121"/>
        <w:jc w:val="center"/>
        <w:rPr>
          <w:sz w:val="26"/>
          <w:szCs w:val="26"/>
        </w:rPr>
      </w:pPr>
      <w:r>
        <w:rPr>
          <w:sz w:val="26"/>
          <w:szCs w:val="26"/>
        </w:rPr>
        <w:t>ЗЕЛЕНЧУКСКИЙ МУНИЦИПАЛЬНЫЙ  РАЙОН</w:t>
      </w:r>
    </w:p>
    <w:p w:rsidR="00D14B5B" w:rsidRDefault="00D14B5B" w:rsidP="00D14B5B">
      <w:pPr>
        <w:ind w:right="121"/>
        <w:jc w:val="center"/>
        <w:rPr>
          <w:sz w:val="26"/>
          <w:szCs w:val="26"/>
        </w:rPr>
      </w:pPr>
    </w:p>
    <w:p w:rsidR="00D14B5B" w:rsidRDefault="00D14B5B" w:rsidP="00D14B5B">
      <w:pPr>
        <w:ind w:right="121"/>
        <w:jc w:val="center"/>
        <w:rPr>
          <w:b/>
          <w:caps/>
          <w:sz w:val="26"/>
          <w:szCs w:val="26"/>
        </w:rPr>
      </w:pPr>
      <w:r>
        <w:rPr>
          <w:b/>
          <w:sz w:val="26"/>
          <w:szCs w:val="26"/>
        </w:rPr>
        <w:t>АДМИНИСТРАЦИЯ ЗЕЛЕНЧУКСКОГО СЕЛЬСКОГО ПОСЕЛЕНИЯ</w:t>
      </w:r>
    </w:p>
    <w:p w:rsidR="00D14B5B" w:rsidRDefault="00D14B5B" w:rsidP="00D14B5B">
      <w:pPr>
        <w:ind w:right="121"/>
        <w:jc w:val="center"/>
        <w:rPr>
          <w:sz w:val="26"/>
          <w:szCs w:val="26"/>
        </w:rPr>
      </w:pPr>
    </w:p>
    <w:p w:rsidR="00D14B5B" w:rsidRDefault="00D14B5B" w:rsidP="00D14B5B">
      <w:pPr>
        <w:ind w:right="12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D14B5B" w:rsidRDefault="00D14B5B" w:rsidP="00D14B5B">
      <w:pPr>
        <w:jc w:val="center"/>
        <w:rPr>
          <w:b/>
          <w:sz w:val="26"/>
          <w:szCs w:val="26"/>
        </w:rPr>
      </w:pPr>
    </w:p>
    <w:p w:rsidR="00D14B5B" w:rsidRDefault="00D14B5B" w:rsidP="00D14B5B">
      <w:pPr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503D0F">
        <w:rPr>
          <w:sz w:val="26"/>
          <w:szCs w:val="26"/>
        </w:rPr>
        <w:t>09</w:t>
      </w:r>
      <w:r>
        <w:rPr>
          <w:sz w:val="26"/>
          <w:szCs w:val="26"/>
        </w:rPr>
        <w:t xml:space="preserve">.04.2012                              </w:t>
      </w: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Зеленчукская                                   №</w:t>
      </w:r>
      <w:r w:rsidR="00503D0F">
        <w:rPr>
          <w:sz w:val="26"/>
          <w:szCs w:val="26"/>
        </w:rPr>
        <w:t xml:space="preserve">  90</w:t>
      </w:r>
    </w:p>
    <w:p w:rsidR="00D14B5B" w:rsidRDefault="00D14B5B" w:rsidP="00D14B5B">
      <w:pPr>
        <w:tabs>
          <w:tab w:val="center" w:pos="4677"/>
          <w:tab w:val="left" w:pos="7290"/>
        </w:tabs>
        <w:rPr>
          <w:b/>
          <w:sz w:val="26"/>
          <w:szCs w:val="26"/>
        </w:rPr>
      </w:pPr>
    </w:p>
    <w:p w:rsidR="00D14B5B" w:rsidRDefault="00D14B5B" w:rsidP="00D14B5B">
      <w:pPr>
        <w:tabs>
          <w:tab w:val="center" w:pos="4677"/>
          <w:tab w:val="left" w:pos="7290"/>
        </w:tabs>
        <w:rPr>
          <w:b/>
          <w:sz w:val="26"/>
          <w:szCs w:val="26"/>
        </w:rPr>
      </w:pPr>
    </w:p>
    <w:p w:rsidR="00D14B5B" w:rsidRPr="002C5F3B" w:rsidRDefault="00314F72" w:rsidP="00D14B5B">
      <w:pPr>
        <w:tabs>
          <w:tab w:val="center" w:pos="4677"/>
          <w:tab w:val="left" w:pos="7290"/>
        </w:tabs>
        <w:rPr>
          <w:b/>
        </w:rPr>
      </w:pPr>
      <w:r w:rsidRPr="002C5F3B">
        <w:rPr>
          <w:b/>
        </w:rPr>
        <w:t xml:space="preserve"> </w:t>
      </w:r>
      <w:r w:rsidR="00D14B5B" w:rsidRPr="002C5F3B">
        <w:rPr>
          <w:b/>
        </w:rPr>
        <w:t>Об осуществлении  мероприятий, направленных на создание условий для предоставления  транспортных услуг населению и организации   транспортного обслуживания населения</w:t>
      </w:r>
      <w:r w:rsidRPr="002C5F3B">
        <w:rPr>
          <w:b/>
        </w:rPr>
        <w:t xml:space="preserve"> легковым такси</w:t>
      </w:r>
      <w:r w:rsidR="00D14B5B" w:rsidRPr="002C5F3B">
        <w:rPr>
          <w:b/>
        </w:rPr>
        <w:t xml:space="preserve"> в границах Зеленчукского сельского поселения</w:t>
      </w:r>
      <w:r w:rsidRPr="002C5F3B">
        <w:rPr>
          <w:b/>
        </w:rPr>
        <w:t xml:space="preserve"> </w:t>
      </w:r>
    </w:p>
    <w:p w:rsidR="00D14B5B" w:rsidRPr="002C5F3B" w:rsidRDefault="00D14B5B" w:rsidP="00D14B5B">
      <w:pPr>
        <w:tabs>
          <w:tab w:val="center" w:pos="4677"/>
          <w:tab w:val="left" w:pos="7290"/>
        </w:tabs>
      </w:pPr>
    </w:p>
    <w:p w:rsidR="00D14B5B" w:rsidRPr="002C5F3B" w:rsidRDefault="00314F72" w:rsidP="00D14B5B">
      <w:pPr>
        <w:ind w:firstLine="708"/>
        <w:jc w:val="both"/>
      </w:pPr>
      <w:r w:rsidRPr="002C5F3B">
        <w:t>Руководствуясь п.7 ст.14 Федерального закона № 131-ФЗ  от 06.10.2003 года «Об общих принципах организации местного самоуправления в Российской Федерации», в</w:t>
      </w:r>
      <w:r w:rsidR="00D14B5B" w:rsidRPr="002C5F3B">
        <w:t xml:space="preserve"> целях </w:t>
      </w:r>
      <w:r w:rsidR="0023235E" w:rsidRPr="002C5F3B">
        <w:t xml:space="preserve">контроля и упорядочения  </w:t>
      </w:r>
      <w:r w:rsidR="0023235E" w:rsidRPr="002C5F3B">
        <w:rPr>
          <w:bCs/>
          <w:color w:val="000000"/>
          <w:kern w:val="36"/>
        </w:rPr>
        <w:t>перевозки грузов и пассажиров легковым такси,</w:t>
      </w:r>
      <w:r w:rsidR="0023235E" w:rsidRPr="002C5F3B">
        <w:t xml:space="preserve"> </w:t>
      </w:r>
      <w:r w:rsidR="00D14B5B" w:rsidRPr="002C5F3B">
        <w:t>создания условий для предоставления  транспортных услуг населению и организации   транспортного обслуживания населения в границах Зеленчукского сельского поселения</w:t>
      </w:r>
      <w:r w:rsidRPr="002C5F3B">
        <w:t xml:space="preserve">, </w:t>
      </w:r>
    </w:p>
    <w:p w:rsidR="00D14B5B" w:rsidRPr="002C5F3B" w:rsidRDefault="00D14B5B" w:rsidP="00D14B5B">
      <w:pPr>
        <w:tabs>
          <w:tab w:val="center" w:pos="4677"/>
          <w:tab w:val="left" w:pos="7290"/>
        </w:tabs>
        <w:jc w:val="both"/>
        <w:rPr>
          <w:b/>
        </w:rPr>
      </w:pPr>
    </w:p>
    <w:p w:rsidR="00D14B5B" w:rsidRPr="002C5F3B" w:rsidRDefault="00D14B5B" w:rsidP="00D14B5B">
      <w:pPr>
        <w:jc w:val="center"/>
        <w:rPr>
          <w:b/>
        </w:rPr>
      </w:pPr>
      <w:r w:rsidRPr="002C5F3B">
        <w:rPr>
          <w:b/>
        </w:rPr>
        <w:t>ПОСТАНОВЛЯЮ:</w:t>
      </w:r>
    </w:p>
    <w:p w:rsidR="00D14B5B" w:rsidRPr="002C5F3B" w:rsidRDefault="00D14B5B" w:rsidP="00D14B5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bCs/>
          <w:color w:val="000000"/>
          <w:kern w:val="36"/>
        </w:rPr>
      </w:pPr>
      <w:r w:rsidRPr="002C5F3B">
        <w:rPr>
          <w:bCs/>
          <w:color w:val="000000"/>
          <w:kern w:val="36"/>
        </w:rPr>
        <w:t>Создать межведомственную комиссию по осуществлению контроля и  упорядочению  перевозки грузов и пассажиров легковым такси</w:t>
      </w:r>
      <w:r w:rsidR="002C5F3B" w:rsidRPr="002C5F3B">
        <w:rPr>
          <w:bCs/>
          <w:color w:val="000000"/>
          <w:kern w:val="36"/>
        </w:rPr>
        <w:t>,</w:t>
      </w:r>
      <w:r w:rsidRPr="002C5F3B">
        <w:rPr>
          <w:bCs/>
          <w:color w:val="000000"/>
          <w:kern w:val="36"/>
        </w:rPr>
        <w:t xml:space="preserve"> </w:t>
      </w:r>
      <w:r w:rsidR="002C5F3B" w:rsidRPr="002C5F3B">
        <w:rPr>
          <w:bCs/>
          <w:color w:val="000000"/>
          <w:kern w:val="36"/>
        </w:rPr>
        <w:t xml:space="preserve">с целью </w:t>
      </w:r>
      <w:r w:rsidR="002C5F3B" w:rsidRPr="002C5F3B">
        <w:t>создания условий для предоставления  транспортных услуг населению и организации   транспортного обслуживания населения в границах Зеленчукского сельского поселения</w:t>
      </w:r>
      <w:r w:rsidRPr="002C5F3B">
        <w:rPr>
          <w:bCs/>
          <w:color w:val="000000"/>
          <w:kern w:val="36"/>
        </w:rPr>
        <w:t>.</w:t>
      </w:r>
    </w:p>
    <w:p w:rsidR="00D14B5B" w:rsidRPr="002C5F3B" w:rsidRDefault="00D14B5B" w:rsidP="00D14B5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bCs/>
          <w:color w:val="000000"/>
          <w:kern w:val="36"/>
        </w:rPr>
      </w:pPr>
      <w:r w:rsidRPr="002C5F3B">
        <w:rPr>
          <w:bCs/>
          <w:color w:val="000000"/>
          <w:kern w:val="36"/>
        </w:rPr>
        <w:t>Утвердить состав межведомственной комиссии по осуществлению контроля и  упорядочению  перевозки груз</w:t>
      </w:r>
      <w:r w:rsidR="002C5F3B" w:rsidRPr="002C5F3B">
        <w:rPr>
          <w:bCs/>
          <w:color w:val="000000"/>
          <w:kern w:val="36"/>
        </w:rPr>
        <w:t xml:space="preserve">ов и пассажиров легковым такси, с целью </w:t>
      </w:r>
      <w:r w:rsidR="002C5F3B" w:rsidRPr="002C5F3B">
        <w:t>создания условий для предоставления  транспортных услуг населению и организации   транспортного обслуживания населения в границах Зеленчукского сельского поселения</w:t>
      </w:r>
      <w:r w:rsidR="002C5F3B" w:rsidRPr="002C5F3B">
        <w:rPr>
          <w:bCs/>
          <w:color w:val="000000"/>
          <w:kern w:val="36"/>
        </w:rPr>
        <w:t xml:space="preserve"> </w:t>
      </w:r>
      <w:r w:rsidRPr="002C5F3B">
        <w:rPr>
          <w:bCs/>
          <w:color w:val="000000"/>
          <w:kern w:val="36"/>
        </w:rPr>
        <w:t>(приложение № 1).</w:t>
      </w:r>
    </w:p>
    <w:p w:rsidR="002C5F3B" w:rsidRPr="002C5F3B" w:rsidRDefault="00D14B5B" w:rsidP="002C5F3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bCs/>
          <w:color w:val="000000"/>
          <w:kern w:val="36"/>
        </w:rPr>
      </w:pPr>
      <w:r w:rsidRPr="002C5F3B">
        <w:rPr>
          <w:bCs/>
          <w:color w:val="000000"/>
          <w:kern w:val="36"/>
        </w:rPr>
        <w:t>Утвердить план мероприятий по осуществлению контроля и  упорядочению  перевозки грузов и пассажиров легковым такси</w:t>
      </w:r>
      <w:r w:rsidR="002C5F3B" w:rsidRPr="002C5F3B">
        <w:rPr>
          <w:bCs/>
          <w:color w:val="000000"/>
          <w:kern w:val="36"/>
        </w:rPr>
        <w:t>,</w:t>
      </w:r>
      <w:r w:rsidRPr="002C5F3B">
        <w:rPr>
          <w:bCs/>
          <w:color w:val="000000"/>
          <w:kern w:val="36"/>
        </w:rPr>
        <w:t xml:space="preserve">  </w:t>
      </w:r>
      <w:r w:rsidR="002C5F3B" w:rsidRPr="002C5F3B">
        <w:rPr>
          <w:bCs/>
          <w:color w:val="000000"/>
          <w:kern w:val="36"/>
        </w:rPr>
        <w:t xml:space="preserve">с целью </w:t>
      </w:r>
      <w:r w:rsidR="002C5F3B" w:rsidRPr="002C5F3B">
        <w:t>создания условий для предоставления  транспортных услуг населению и организации   транспортного обслуживания населения в границах Зеленчукского сельского поселения</w:t>
      </w:r>
      <w:r w:rsidR="002C5F3B" w:rsidRPr="002C5F3B">
        <w:rPr>
          <w:bCs/>
          <w:color w:val="000000"/>
          <w:kern w:val="36"/>
        </w:rPr>
        <w:t xml:space="preserve"> на 2012 год   </w:t>
      </w:r>
      <w:r w:rsidRPr="002C5F3B">
        <w:rPr>
          <w:bCs/>
          <w:color w:val="000000"/>
          <w:kern w:val="36"/>
        </w:rPr>
        <w:t>(приложение № 2).</w:t>
      </w:r>
    </w:p>
    <w:p w:rsidR="00D14B5B" w:rsidRPr="002C5F3B" w:rsidRDefault="00D14B5B" w:rsidP="00D14B5B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bCs/>
          <w:color w:val="000000"/>
          <w:kern w:val="36"/>
        </w:rPr>
      </w:pPr>
      <w:proofErr w:type="gramStart"/>
      <w:r w:rsidRPr="002C5F3B">
        <w:rPr>
          <w:bCs/>
          <w:color w:val="000000"/>
          <w:kern w:val="36"/>
        </w:rPr>
        <w:t>Контроль за</w:t>
      </w:r>
      <w:proofErr w:type="gramEnd"/>
      <w:r w:rsidRPr="002C5F3B">
        <w:rPr>
          <w:bCs/>
          <w:color w:val="000000"/>
          <w:kern w:val="36"/>
        </w:rPr>
        <w:t xml:space="preserve"> исполнением данного постановления оставляю за собой.</w:t>
      </w:r>
    </w:p>
    <w:p w:rsidR="002C5F3B" w:rsidRPr="002C5F3B" w:rsidRDefault="002C5F3B" w:rsidP="00D14B5B">
      <w:pPr>
        <w:ind w:firstLine="360"/>
        <w:jc w:val="both"/>
        <w:rPr>
          <w:bCs/>
        </w:rPr>
      </w:pPr>
    </w:p>
    <w:p w:rsidR="00D14B5B" w:rsidRPr="002C5F3B" w:rsidRDefault="00D14B5B" w:rsidP="00D14B5B">
      <w:pPr>
        <w:ind w:firstLine="360"/>
        <w:jc w:val="both"/>
        <w:rPr>
          <w:bCs/>
        </w:rPr>
      </w:pPr>
      <w:r w:rsidRPr="002C5F3B">
        <w:rPr>
          <w:bCs/>
        </w:rPr>
        <w:t>ГЛАВА АДМИНИСТРАЦИИ</w:t>
      </w:r>
    </w:p>
    <w:p w:rsidR="00D14B5B" w:rsidRPr="002C5F3B" w:rsidRDefault="00D14B5B" w:rsidP="00D14B5B">
      <w:pPr>
        <w:ind w:firstLine="360"/>
        <w:jc w:val="both"/>
        <w:rPr>
          <w:bCs/>
        </w:rPr>
      </w:pPr>
      <w:r w:rsidRPr="002C5F3B">
        <w:rPr>
          <w:bCs/>
        </w:rPr>
        <w:t>Зеленчукского сельского поселения                                        П.Д.Величко</w:t>
      </w:r>
    </w:p>
    <w:p w:rsidR="00DE1EE0" w:rsidRPr="002C5F3B" w:rsidRDefault="00DE1EE0" w:rsidP="00DE1EE0">
      <w:pPr>
        <w:rPr>
          <w:bCs/>
          <w:color w:val="000000"/>
          <w:kern w:val="36"/>
        </w:rPr>
      </w:pPr>
    </w:p>
    <w:p w:rsidR="002C5F3B" w:rsidRPr="002C5F3B" w:rsidRDefault="002C5F3B" w:rsidP="00DE1EE0">
      <w:pPr>
        <w:rPr>
          <w:b/>
        </w:rPr>
      </w:pPr>
    </w:p>
    <w:p w:rsidR="002C5F3B" w:rsidRPr="002C5F3B" w:rsidRDefault="002C5F3B" w:rsidP="00DE1EE0">
      <w:pPr>
        <w:rPr>
          <w:b/>
        </w:rPr>
      </w:pPr>
    </w:p>
    <w:p w:rsidR="002C5F3B" w:rsidRPr="002C5F3B" w:rsidRDefault="002C5F3B" w:rsidP="00DE1EE0">
      <w:pPr>
        <w:rPr>
          <w:b/>
        </w:rPr>
      </w:pPr>
    </w:p>
    <w:p w:rsidR="002C5F3B" w:rsidRPr="002C5F3B" w:rsidRDefault="002C5F3B" w:rsidP="00DE1EE0">
      <w:pPr>
        <w:rPr>
          <w:b/>
        </w:rPr>
      </w:pPr>
    </w:p>
    <w:p w:rsidR="002C5F3B" w:rsidRPr="002C5F3B" w:rsidRDefault="002C5F3B" w:rsidP="00DE1EE0">
      <w:pPr>
        <w:rPr>
          <w:b/>
        </w:rPr>
      </w:pPr>
    </w:p>
    <w:p w:rsidR="00F75A9D" w:rsidRPr="002C5F3B" w:rsidRDefault="00453C48" w:rsidP="00453C48">
      <w:pPr>
        <w:tabs>
          <w:tab w:val="left" w:pos="8670"/>
        </w:tabs>
        <w:rPr>
          <w:bCs/>
          <w:color w:val="000000"/>
          <w:kern w:val="36"/>
        </w:rPr>
      </w:pPr>
      <w:r>
        <w:tab/>
      </w:r>
    </w:p>
    <w:tbl>
      <w:tblPr>
        <w:tblpPr w:leftFromText="180" w:rightFromText="180" w:vertAnchor="text" w:tblpX="720" w:tblpY="1"/>
        <w:tblOverlap w:val="never"/>
        <w:tblW w:w="9027" w:type="dxa"/>
        <w:tblLook w:val="04A0" w:firstRow="1" w:lastRow="0" w:firstColumn="1" w:lastColumn="0" w:noHBand="0" w:noVBand="1"/>
      </w:tblPr>
      <w:tblGrid>
        <w:gridCol w:w="3924"/>
        <w:gridCol w:w="5103"/>
      </w:tblGrid>
      <w:tr w:rsidR="000D59B7" w:rsidRPr="002C5F3B" w:rsidTr="000D59B7">
        <w:tc>
          <w:tcPr>
            <w:tcW w:w="3924" w:type="dxa"/>
          </w:tcPr>
          <w:p w:rsidR="000D59B7" w:rsidRPr="002C5F3B" w:rsidRDefault="000D59B7" w:rsidP="000D59B7">
            <w:pPr>
              <w:spacing w:before="100" w:beforeAutospacing="1" w:after="100" w:afterAutospacing="1" w:line="276" w:lineRule="auto"/>
              <w:jc w:val="both"/>
              <w:rPr>
                <w:bCs/>
                <w:color w:val="000000"/>
                <w:kern w:val="36"/>
              </w:rPr>
            </w:pPr>
          </w:p>
        </w:tc>
        <w:tc>
          <w:tcPr>
            <w:tcW w:w="5103" w:type="dxa"/>
          </w:tcPr>
          <w:p w:rsidR="000D59B7" w:rsidRPr="002C5F3B" w:rsidRDefault="000D59B7" w:rsidP="00242FC0">
            <w:pPr>
              <w:spacing w:before="100" w:beforeAutospacing="1" w:after="100" w:afterAutospacing="1" w:line="276" w:lineRule="auto"/>
              <w:jc w:val="both"/>
              <w:rPr>
                <w:bCs/>
                <w:color w:val="000000"/>
                <w:kern w:val="36"/>
              </w:rPr>
            </w:pPr>
            <w:r w:rsidRPr="002C5F3B">
              <w:rPr>
                <w:bCs/>
                <w:color w:val="000000"/>
                <w:kern w:val="36"/>
              </w:rPr>
              <w:t>Приложение</w:t>
            </w:r>
            <w:r w:rsidR="00EF7E16" w:rsidRPr="002C5F3B">
              <w:rPr>
                <w:bCs/>
                <w:color w:val="000000"/>
                <w:kern w:val="36"/>
              </w:rPr>
              <w:t xml:space="preserve"> № 1</w:t>
            </w:r>
            <w:r w:rsidR="00A37D23" w:rsidRPr="002C5F3B">
              <w:rPr>
                <w:bCs/>
                <w:color w:val="000000"/>
                <w:kern w:val="36"/>
              </w:rPr>
              <w:t xml:space="preserve"> к постановлению</w:t>
            </w:r>
            <w:r w:rsidRPr="002C5F3B">
              <w:rPr>
                <w:bCs/>
                <w:color w:val="000000"/>
                <w:kern w:val="36"/>
              </w:rPr>
              <w:t xml:space="preserve"> главы администрации З</w:t>
            </w:r>
            <w:r w:rsidR="00A37D23" w:rsidRPr="002C5F3B">
              <w:rPr>
                <w:bCs/>
                <w:color w:val="000000"/>
                <w:kern w:val="36"/>
              </w:rPr>
              <w:t xml:space="preserve">СП от </w:t>
            </w:r>
            <w:r w:rsidR="00242FC0">
              <w:rPr>
                <w:bCs/>
                <w:color w:val="000000"/>
                <w:kern w:val="36"/>
              </w:rPr>
              <w:t>09.</w:t>
            </w:r>
            <w:r w:rsidR="00A37D23" w:rsidRPr="002C5F3B">
              <w:rPr>
                <w:bCs/>
                <w:color w:val="000000"/>
                <w:kern w:val="36"/>
              </w:rPr>
              <w:t>04.</w:t>
            </w:r>
            <w:r w:rsidRPr="002C5F3B">
              <w:rPr>
                <w:bCs/>
                <w:color w:val="000000"/>
                <w:kern w:val="36"/>
              </w:rPr>
              <w:t xml:space="preserve"> 2012 года</w:t>
            </w:r>
            <w:r w:rsidR="00242FC0">
              <w:rPr>
                <w:bCs/>
                <w:color w:val="000000"/>
                <w:kern w:val="36"/>
              </w:rPr>
              <w:t xml:space="preserve"> №90</w:t>
            </w:r>
          </w:p>
        </w:tc>
      </w:tr>
    </w:tbl>
    <w:p w:rsidR="000D59B7" w:rsidRPr="002C5F3B" w:rsidRDefault="000D59B7" w:rsidP="000D59B7">
      <w:pPr>
        <w:spacing w:before="100" w:beforeAutospacing="1" w:after="100" w:afterAutospacing="1" w:line="276" w:lineRule="auto"/>
        <w:jc w:val="both"/>
        <w:rPr>
          <w:bCs/>
          <w:color w:val="000000"/>
          <w:kern w:val="36"/>
        </w:rPr>
      </w:pPr>
      <w:r w:rsidRPr="002C5F3B">
        <w:rPr>
          <w:bCs/>
          <w:color w:val="000000"/>
          <w:kern w:val="36"/>
        </w:rPr>
        <w:br w:type="textWrapping" w:clear="all"/>
      </w:r>
    </w:p>
    <w:p w:rsidR="000D59B7" w:rsidRPr="002C5F3B" w:rsidRDefault="000D59B7" w:rsidP="00A37D23">
      <w:pPr>
        <w:jc w:val="center"/>
        <w:rPr>
          <w:b/>
          <w:bCs/>
          <w:color w:val="000000"/>
          <w:kern w:val="36"/>
        </w:rPr>
      </w:pPr>
      <w:r w:rsidRPr="002C5F3B">
        <w:rPr>
          <w:b/>
          <w:bCs/>
          <w:color w:val="000000"/>
          <w:kern w:val="36"/>
        </w:rPr>
        <w:t xml:space="preserve">Состав </w:t>
      </w:r>
      <w:r w:rsidR="00A37D23" w:rsidRPr="002C5F3B">
        <w:rPr>
          <w:b/>
          <w:bCs/>
          <w:color w:val="000000"/>
          <w:kern w:val="36"/>
        </w:rPr>
        <w:t>межведомственной комиссии по осуществлению контроля и  упорядочению  перевозки грузов и пассажиров легковым такси</w:t>
      </w:r>
      <w:r w:rsidR="002C5F3B" w:rsidRPr="002C5F3B">
        <w:rPr>
          <w:b/>
          <w:bCs/>
          <w:color w:val="000000"/>
          <w:kern w:val="36"/>
        </w:rPr>
        <w:t xml:space="preserve">, с целью </w:t>
      </w:r>
      <w:r w:rsidR="002C5F3B" w:rsidRPr="002C5F3B">
        <w:rPr>
          <w:b/>
        </w:rPr>
        <w:t>создания условий для предоставления  транспортных услуг населению и организации   транспортного обслуживания населения в границах Зеленчукского сельского поселения</w:t>
      </w:r>
      <w:r w:rsidR="00A37D23" w:rsidRPr="002C5F3B">
        <w:rPr>
          <w:b/>
          <w:bCs/>
          <w:color w:val="000000"/>
          <w:kern w:val="36"/>
        </w:rPr>
        <w:t>.</w:t>
      </w:r>
    </w:p>
    <w:p w:rsidR="000D59B7" w:rsidRPr="002C5F3B" w:rsidRDefault="000D59B7" w:rsidP="000D59B7">
      <w:pPr>
        <w:jc w:val="center"/>
        <w:rPr>
          <w:b/>
          <w:bCs/>
          <w:color w:val="000000"/>
          <w:kern w:val="36"/>
        </w:rPr>
      </w:pP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35"/>
      </w:tblGrid>
      <w:tr w:rsidR="00EF7E16" w:rsidRPr="002C5F3B" w:rsidTr="00272961">
        <w:tc>
          <w:tcPr>
            <w:tcW w:w="4395" w:type="dxa"/>
          </w:tcPr>
          <w:p w:rsidR="00272961" w:rsidRPr="002C5F3B" w:rsidRDefault="00F77047" w:rsidP="00272961">
            <w:pPr>
              <w:rPr>
                <w:b/>
                <w:sz w:val="24"/>
                <w:szCs w:val="24"/>
              </w:rPr>
            </w:pPr>
            <w:r w:rsidRPr="002C5F3B">
              <w:rPr>
                <w:b/>
                <w:sz w:val="24"/>
                <w:szCs w:val="24"/>
              </w:rPr>
              <w:t>ПРЕДСЕДАТЕЛЬ</w:t>
            </w:r>
          </w:p>
          <w:p w:rsidR="00EF7E16" w:rsidRPr="002C5F3B" w:rsidRDefault="00A37D23" w:rsidP="00272961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ВЕЛИЧКО ПАВЕЛ ДМИТРИЕВИЧ</w:t>
            </w:r>
          </w:p>
          <w:p w:rsidR="00F77047" w:rsidRPr="002C5F3B" w:rsidRDefault="00F77047" w:rsidP="00272961">
            <w:pPr>
              <w:rPr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5635" w:type="dxa"/>
          </w:tcPr>
          <w:p w:rsidR="00EF7E16" w:rsidRPr="002C5F3B" w:rsidRDefault="00A37D23" w:rsidP="00A37D23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ГЛАВА</w:t>
            </w:r>
            <w:r w:rsidR="00F77047" w:rsidRPr="002C5F3B">
              <w:rPr>
                <w:sz w:val="24"/>
                <w:szCs w:val="24"/>
              </w:rPr>
              <w:t xml:space="preserve">  АДМИНИСТРАЦИИ </w:t>
            </w:r>
            <w:r w:rsidRPr="002C5F3B">
              <w:rPr>
                <w:sz w:val="24"/>
                <w:szCs w:val="24"/>
              </w:rPr>
              <w:t>ЗЕЛЕНЧУКСКОГО СЕЛЬСКОГО ПОСЕЛЕНИЯ</w:t>
            </w:r>
          </w:p>
        </w:tc>
      </w:tr>
      <w:tr w:rsidR="00F77047" w:rsidRPr="002C5F3B" w:rsidTr="00272961">
        <w:tc>
          <w:tcPr>
            <w:tcW w:w="4395" w:type="dxa"/>
          </w:tcPr>
          <w:p w:rsidR="00272961" w:rsidRPr="002C5F3B" w:rsidRDefault="00F77047" w:rsidP="00272961">
            <w:pPr>
              <w:tabs>
                <w:tab w:val="left" w:pos="1172"/>
              </w:tabs>
              <w:rPr>
                <w:b/>
                <w:sz w:val="24"/>
                <w:szCs w:val="24"/>
              </w:rPr>
            </w:pPr>
            <w:r w:rsidRPr="002C5F3B">
              <w:rPr>
                <w:b/>
                <w:sz w:val="24"/>
                <w:szCs w:val="24"/>
              </w:rPr>
              <w:t>ЗАМЕСТИТЕЛЬ ПРЕДСЕДАТЕЛЯ</w:t>
            </w:r>
          </w:p>
          <w:p w:rsidR="00F77047" w:rsidRPr="002C5F3B" w:rsidRDefault="00A37D23" w:rsidP="00272961">
            <w:pPr>
              <w:tabs>
                <w:tab w:val="left" w:pos="1172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КАЗИЕВ ВЛАДИМИР ТАУБИЕВИЧ</w:t>
            </w:r>
          </w:p>
          <w:p w:rsidR="00F77047" w:rsidRPr="002C5F3B" w:rsidRDefault="00F77047" w:rsidP="00272961">
            <w:pPr>
              <w:tabs>
                <w:tab w:val="left" w:pos="1172"/>
              </w:tabs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F77047" w:rsidRPr="002C5F3B" w:rsidRDefault="00F77047" w:rsidP="00A37D23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 xml:space="preserve">ЗАМЕСТИТЕЛЬ </w:t>
            </w:r>
            <w:r w:rsidR="00A37D23" w:rsidRPr="002C5F3B">
              <w:rPr>
                <w:sz w:val="24"/>
                <w:szCs w:val="24"/>
              </w:rPr>
              <w:t>ГЛАВЫ  АДМИНИСТРАЦИИ ЗЕЛЕНЧУКСКОГО СЕЛЬСКОГО ПОСЕЛЕНИЯ</w:t>
            </w:r>
          </w:p>
        </w:tc>
      </w:tr>
      <w:tr w:rsidR="00F77047" w:rsidRPr="002C5F3B" w:rsidTr="00272961">
        <w:tc>
          <w:tcPr>
            <w:tcW w:w="4395" w:type="dxa"/>
          </w:tcPr>
          <w:p w:rsidR="00F77047" w:rsidRPr="002C5F3B" w:rsidRDefault="00F75A9D" w:rsidP="00272961">
            <w:pPr>
              <w:tabs>
                <w:tab w:val="left" w:pos="1172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КУЗНЕЦОВ</w:t>
            </w:r>
            <w:r w:rsidR="00A37D23" w:rsidRPr="002C5F3B">
              <w:rPr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5635" w:type="dxa"/>
          </w:tcPr>
          <w:p w:rsidR="00272961" w:rsidRPr="002C5F3B" w:rsidRDefault="00272961" w:rsidP="00F75A9D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 xml:space="preserve">НАЧАЛЬНИК </w:t>
            </w:r>
            <w:r w:rsidR="00F75A9D" w:rsidRPr="002C5F3B">
              <w:rPr>
                <w:sz w:val="24"/>
                <w:szCs w:val="24"/>
              </w:rPr>
              <w:t xml:space="preserve">ОТДЕЛА ВЫЕЗДНЫХ ПРОВЕРОК </w:t>
            </w:r>
          </w:p>
          <w:p w:rsidR="009E1485" w:rsidRPr="002C5F3B" w:rsidRDefault="009E1485" w:rsidP="00F75A9D">
            <w:pPr>
              <w:rPr>
                <w:sz w:val="24"/>
                <w:szCs w:val="24"/>
              </w:rPr>
            </w:pPr>
          </w:p>
        </w:tc>
      </w:tr>
      <w:tr w:rsidR="00A50468" w:rsidRPr="002C5F3B" w:rsidTr="00272961">
        <w:tc>
          <w:tcPr>
            <w:tcW w:w="4395" w:type="dxa"/>
          </w:tcPr>
          <w:p w:rsidR="00A50468" w:rsidRPr="002C5F3B" w:rsidRDefault="00A50468" w:rsidP="00D82616">
            <w:pPr>
              <w:tabs>
                <w:tab w:val="left" w:pos="1172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ШАГАНОВ ИГОРЬ ВИКТОРОВИЧ</w:t>
            </w:r>
          </w:p>
        </w:tc>
        <w:tc>
          <w:tcPr>
            <w:tcW w:w="5635" w:type="dxa"/>
          </w:tcPr>
          <w:p w:rsidR="00A50468" w:rsidRPr="002C5F3B" w:rsidRDefault="00A50468" w:rsidP="00D82616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 xml:space="preserve">НАЧАЛЬНИК ОТДЕЛА УЧЕТА РЕГИСТРАЦИИ И РАБОТЫ С НАЛОГОПЛАТЕЛЬЩИКАМИ </w:t>
            </w:r>
            <w:proofErr w:type="spellStart"/>
            <w:r w:rsidRPr="002C5F3B">
              <w:rPr>
                <w:sz w:val="24"/>
                <w:szCs w:val="24"/>
              </w:rPr>
              <w:t>МиФНС</w:t>
            </w:r>
            <w:proofErr w:type="spellEnd"/>
            <w:r w:rsidRPr="002C5F3B">
              <w:rPr>
                <w:sz w:val="24"/>
                <w:szCs w:val="24"/>
              </w:rPr>
              <w:t xml:space="preserve"> № 2 РОССИИ по КЧР</w:t>
            </w:r>
          </w:p>
          <w:p w:rsidR="001F4955" w:rsidRPr="002C5F3B" w:rsidRDefault="001F4955" w:rsidP="00D82616">
            <w:pPr>
              <w:rPr>
                <w:sz w:val="24"/>
                <w:szCs w:val="24"/>
              </w:rPr>
            </w:pPr>
          </w:p>
        </w:tc>
      </w:tr>
      <w:tr w:rsidR="00A50468" w:rsidRPr="002C5F3B" w:rsidTr="00272961">
        <w:tc>
          <w:tcPr>
            <w:tcW w:w="4395" w:type="dxa"/>
          </w:tcPr>
          <w:p w:rsidR="00A50468" w:rsidRPr="002C5F3B" w:rsidRDefault="00A50468" w:rsidP="00DA13BF">
            <w:pPr>
              <w:tabs>
                <w:tab w:val="left" w:pos="1172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ТЕБУЕВ АЛЬБЕРТ ПИЛЯЛОВИЧ</w:t>
            </w:r>
          </w:p>
          <w:p w:rsidR="00A50468" w:rsidRPr="002C5F3B" w:rsidRDefault="00A50468" w:rsidP="00DA13BF">
            <w:pPr>
              <w:tabs>
                <w:tab w:val="left" w:pos="1172"/>
              </w:tabs>
              <w:rPr>
                <w:sz w:val="24"/>
                <w:szCs w:val="24"/>
              </w:rPr>
            </w:pPr>
          </w:p>
        </w:tc>
        <w:tc>
          <w:tcPr>
            <w:tcW w:w="5635" w:type="dxa"/>
          </w:tcPr>
          <w:p w:rsidR="00A50468" w:rsidRPr="002C5F3B" w:rsidRDefault="00A50468" w:rsidP="00DA13BF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 xml:space="preserve">СТАРШИЙ ИНСПЕКТОР ГИАЗ МО МВД РОССИИ «ЗЕЛЕНЧУКСКИЙ»        </w:t>
            </w:r>
          </w:p>
          <w:p w:rsidR="00A50468" w:rsidRPr="002C5F3B" w:rsidRDefault="00A50468" w:rsidP="00DA13BF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 xml:space="preserve">          </w:t>
            </w:r>
          </w:p>
        </w:tc>
      </w:tr>
      <w:tr w:rsidR="00A50468" w:rsidRPr="002C5F3B" w:rsidTr="00272961">
        <w:tc>
          <w:tcPr>
            <w:tcW w:w="4395" w:type="dxa"/>
          </w:tcPr>
          <w:p w:rsidR="00A50468" w:rsidRPr="002C5F3B" w:rsidRDefault="006B4F77" w:rsidP="00B43755">
            <w:pPr>
              <w:tabs>
                <w:tab w:val="left" w:pos="1172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КОРОБКИН ВЯЧЕ</w:t>
            </w:r>
            <w:r w:rsidR="00A50468" w:rsidRPr="002C5F3B">
              <w:rPr>
                <w:sz w:val="24"/>
                <w:szCs w:val="24"/>
              </w:rPr>
              <w:t>СЛАВ НИКОЛАЕВИЧ</w:t>
            </w:r>
          </w:p>
        </w:tc>
        <w:tc>
          <w:tcPr>
            <w:tcW w:w="5635" w:type="dxa"/>
          </w:tcPr>
          <w:p w:rsidR="00A50468" w:rsidRPr="002C5F3B" w:rsidRDefault="00A50468" w:rsidP="00B43755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 xml:space="preserve"> ИНСПЕКТОР ОГИБДД МО МВД РОССИИ «ЗЕЛЕНЧУКСКИЙ»        </w:t>
            </w:r>
          </w:p>
          <w:p w:rsidR="00A50468" w:rsidRPr="002C5F3B" w:rsidRDefault="00A50468" w:rsidP="00B43755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 xml:space="preserve">                                          </w:t>
            </w:r>
          </w:p>
        </w:tc>
      </w:tr>
      <w:tr w:rsidR="00A50468" w:rsidRPr="002C5F3B" w:rsidTr="00272961">
        <w:tc>
          <w:tcPr>
            <w:tcW w:w="4395" w:type="dxa"/>
          </w:tcPr>
          <w:p w:rsidR="00A50468" w:rsidRPr="002C5F3B" w:rsidRDefault="00457E6B" w:rsidP="00D35685">
            <w:pPr>
              <w:tabs>
                <w:tab w:val="left" w:pos="11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</w:t>
            </w:r>
            <w:r w:rsidR="00A50468" w:rsidRPr="002C5F3B">
              <w:rPr>
                <w:sz w:val="24"/>
                <w:szCs w:val="24"/>
              </w:rPr>
              <w:t>НЯКОВ ЕВГЕНИЙ МИХАЙЛОВИЧ</w:t>
            </w:r>
          </w:p>
        </w:tc>
        <w:tc>
          <w:tcPr>
            <w:tcW w:w="5635" w:type="dxa"/>
          </w:tcPr>
          <w:p w:rsidR="00A50468" w:rsidRPr="002C5F3B" w:rsidRDefault="00A50468" w:rsidP="00D35685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 xml:space="preserve">ИНСПЕКТОР ОГИБДД МО МВД РОССИИ «ЗЕЛЕНЧУКСКИЙ»     </w:t>
            </w:r>
          </w:p>
          <w:p w:rsidR="00A50468" w:rsidRPr="002C5F3B" w:rsidRDefault="00A50468" w:rsidP="00D35685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 xml:space="preserve">   </w:t>
            </w:r>
          </w:p>
        </w:tc>
      </w:tr>
      <w:tr w:rsidR="00A50468" w:rsidRPr="002C5F3B" w:rsidTr="00272961">
        <w:tc>
          <w:tcPr>
            <w:tcW w:w="4395" w:type="dxa"/>
          </w:tcPr>
          <w:p w:rsidR="00A50468" w:rsidRPr="002C5F3B" w:rsidRDefault="00A50468" w:rsidP="00F14C6E">
            <w:pPr>
              <w:tabs>
                <w:tab w:val="left" w:pos="1172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САЛПАГАРОВ ЭЛЬДАР ДЖАМАЛОВИЧ</w:t>
            </w:r>
          </w:p>
        </w:tc>
        <w:tc>
          <w:tcPr>
            <w:tcW w:w="5635" w:type="dxa"/>
          </w:tcPr>
          <w:p w:rsidR="00A50468" w:rsidRPr="002C5F3B" w:rsidRDefault="00A50468" w:rsidP="00F14C6E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ПРЕДСЕДАТЕЛЬ КОМИССИИ ПО СОЦИАЛЬНО-</w:t>
            </w:r>
            <w:r w:rsidRPr="002C5F3B">
              <w:rPr>
                <w:sz w:val="24"/>
                <w:szCs w:val="24"/>
              </w:rPr>
              <w:br/>
              <w:t>КУЛЬТУРНОМУ РАЗВИТИЮ СОВЕТА ЗЕЛЕНЧУКСКОГО СЕЛЬСКОГО ПОСЕЛЕНИЯ</w:t>
            </w:r>
          </w:p>
          <w:p w:rsidR="00A50468" w:rsidRPr="002C5F3B" w:rsidRDefault="00A50468" w:rsidP="00F14C6E">
            <w:pPr>
              <w:rPr>
                <w:sz w:val="24"/>
                <w:szCs w:val="24"/>
              </w:rPr>
            </w:pPr>
          </w:p>
        </w:tc>
      </w:tr>
      <w:tr w:rsidR="00A50468" w:rsidRPr="002C5F3B" w:rsidTr="00272961">
        <w:tc>
          <w:tcPr>
            <w:tcW w:w="4395" w:type="dxa"/>
          </w:tcPr>
          <w:p w:rsidR="00A50468" w:rsidRPr="002C5F3B" w:rsidRDefault="00A50468" w:rsidP="009C48C9">
            <w:pPr>
              <w:tabs>
                <w:tab w:val="left" w:pos="1172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УРУСОВ ШАМИЛЬ АЗРЕТОВИЧ</w:t>
            </w:r>
          </w:p>
        </w:tc>
        <w:tc>
          <w:tcPr>
            <w:tcW w:w="5635" w:type="dxa"/>
          </w:tcPr>
          <w:p w:rsidR="00A50468" w:rsidRPr="002C5F3B" w:rsidRDefault="00A50468" w:rsidP="009C48C9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ВЕДУЩИЙ СПЕЦИАЛИСТ АДМИНИСТРАЦИИ ЗЕЛЕНЧУКСКОГО СЕЛЬСКОГО ПОСЕЛЕНИЯ</w:t>
            </w:r>
          </w:p>
          <w:p w:rsidR="001F4955" w:rsidRPr="002C5F3B" w:rsidRDefault="001F4955" w:rsidP="009C48C9">
            <w:pPr>
              <w:rPr>
                <w:sz w:val="24"/>
                <w:szCs w:val="24"/>
              </w:rPr>
            </w:pPr>
          </w:p>
        </w:tc>
      </w:tr>
      <w:tr w:rsidR="00A50468" w:rsidRPr="002C5F3B" w:rsidTr="00272961">
        <w:tc>
          <w:tcPr>
            <w:tcW w:w="4395" w:type="dxa"/>
          </w:tcPr>
          <w:p w:rsidR="00A50468" w:rsidRPr="002C5F3B" w:rsidRDefault="00A50468" w:rsidP="007759A9">
            <w:pPr>
              <w:tabs>
                <w:tab w:val="left" w:pos="1172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ЛАФИШЕВ ДАНИЕЛЬ АЛИЕВИЧ</w:t>
            </w:r>
          </w:p>
        </w:tc>
        <w:tc>
          <w:tcPr>
            <w:tcW w:w="5635" w:type="dxa"/>
          </w:tcPr>
          <w:p w:rsidR="00A50468" w:rsidRPr="002C5F3B" w:rsidRDefault="00A50468" w:rsidP="007759A9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ДЕПУТАТ СОВЕТА ЗЕЛЕНЧУКСКОГО СЕЛЬСКОГО ПОСЕЛЕНИЯ</w:t>
            </w:r>
          </w:p>
          <w:p w:rsidR="00A50468" w:rsidRPr="002C5F3B" w:rsidRDefault="00A50468" w:rsidP="007759A9">
            <w:pPr>
              <w:rPr>
                <w:sz w:val="24"/>
                <w:szCs w:val="24"/>
              </w:rPr>
            </w:pPr>
          </w:p>
        </w:tc>
      </w:tr>
    </w:tbl>
    <w:p w:rsidR="000D59B7" w:rsidRPr="002C5F3B" w:rsidRDefault="000D59B7" w:rsidP="000D59B7">
      <w:pPr>
        <w:jc w:val="center"/>
        <w:rPr>
          <w:bCs/>
          <w:color w:val="000000"/>
          <w:kern w:val="36"/>
        </w:rPr>
      </w:pPr>
    </w:p>
    <w:p w:rsidR="00D14B5B" w:rsidRPr="002C5F3B" w:rsidRDefault="00D14B5B" w:rsidP="00D14B5B">
      <w:pPr>
        <w:ind w:firstLine="360"/>
        <w:jc w:val="both"/>
        <w:rPr>
          <w:bCs/>
        </w:rPr>
      </w:pPr>
      <w:r w:rsidRPr="002C5F3B">
        <w:rPr>
          <w:bCs/>
        </w:rPr>
        <w:t>ГЛАВА АДМИНИСТРАЦИИ</w:t>
      </w:r>
    </w:p>
    <w:p w:rsidR="00D14B5B" w:rsidRPr="002C5F3B" w:rsidRDefault="00D14B5B" w:rsidP="00D14B5B">
      <w:pPr>
        <w:ind w:firstLine="360"/>
        <w:jc w:val="both"/>
        <w:rPr>
          <w:bCs/>
        </w:rPr>
      </w:pPr>
      <w:r w:rsidRPr="002C5F3B">
        <w:rPr>
          <w:bCs/>
        </w:rPr>
        <w:t>Зеленчукского сельского поселения                                        П.Д.Величко</w:t>
      </w:r>
    </w:p>
    <w:p w:rsidR="00D14B5B" w:rsidRPr="002C5F3B" w:rsidRDefault="00D14B5B" w:rsidP="00D14B5B">
      <w:pPr>
        <w:spacing w:before="100" w:beforeAutospacing="1" w:after="100" w:afterAutospacing="1" w:line="276" w:lineRule="auto"/>
        <w:ind w:firstLine="708"/>
        <w:jc w:val="both"/>
        <w:rPr>
          <w:bCs/>
          <w:color w:val="000000"/>
          <w:kern w:val="36"/>
        </w:rPr>
      </w:pPr>
    </w:p>
    <w:p w:rsidR="00CE3028" w:rsidRPr="002C5F3B" w:rsidRDefault="00CE3028" w:rsidP="000D59B7"/>
    <w:p w:rsidR="00934CAF" w:rsidRDefault="00934CAF" w:rsidP="000D59B7"/>
    <w:p w:rsidR="006252E3" w:rsidRPr="002C5F3B" w:rsidRDefault="006252E3" w:rsidP="000D59B7"/>
    <w:p w:rsidR="00F75A9D" w:rsidRPr="002C5F3B" w:rsidRDefault="00F75A9D" w:rsidP="000D59B7"/>
    <w:tbl>
      <w:tblPr>
        <w:tblpPr w:leftFromText="180" w:rightFromText="180" w:vertAnchor="text" w:tblpX="720" w:tblpY="1"/>
        <w:tblOverlap w:val="never"/>
        <w:tblW w:w="9027" w:type="dxa"/>
        <w:tblLook w:val="04A0" w:firstRow="1" w:lastRow="0" w:firstColumn="1" w:lastColumn="0" w:noHBand="0" w:noVBand="1"/>
      </w:tblPr>
      <w:tblGrid>
        <w:gridCol w:w="3924"/>
        <w:gridCol w:w="5103"/>
      </w:tblGrid>
      <w:tr w:rsidR="00934CAF" w:rsidRPr="002C5F3B" w:rsidTr="0084311B">
        <w:tc>
          <w:tcPr>
            <w:tcW w:w="3924" w:type="dxa"/>
          </w:tcPr>
          <w:p w:rsidR="00934CAF" w:rsidRPr="002C5F3B" w:rsidRDefault="00934CAF" w:rsidP="0084311B">
            <w:pPr>
              <w:spacing w:before="100" w:beforeAutospacing="1" w:after="100" w:afterAutospacing="1" w:line="276" w:lineRule="auto"/>
              <w:jc w:val="both"/>
              <w:rPr>
                <w:bCs/>
                <w:color w:val="000000"/>
                <w:kern w:val="36"/>
              </w:rPr>
            </w:pPr>
          </w:p>
        </w:tc>
        <w:tc>
          <w:tcPr>
            <w:tcW w:w="5103" w:type="dxa"/>
          </w:tcPr>
          <w:p w:rsidR="00934CAF" w:rsidRPr="002C5F3B" w:rsidRDefault="00934CAF" w:rsidP="002E575C">
            <w:pPr>
              <w:spacing w:before="100" w:beforeAutospacing="1" w:after="100" w:afterAutospacing="1" w:line="276" w:lineRule="auto"/>
              <w:jc w:val="both"/>
              <w:rPr>
                <w:bCs/>
                <w:color w:val="000000"/>
                <w:kern w:val="36"/>
              </w:rPr>
            </w:pPr>
            <w:r w:rsidRPr="002C5F3B">
              <w:rPr>
                <w:bCs/>
                <w:color w:val="000000"/>
                <w:kern w:val="36"/>
              </w:rPr>
              <w:t xml:space="preserve">Приложение № 2 к </w:t>
            </w:r>
            <w:r w:rsidR="00F75A9D" w:rsidRPr="002C5F3B">
              <w:rPr>
                <w:bCs/>
                <w:color w:val="000000"/>
                <w:kern w:val="36"/>
              </w:rPr>
              <w:t>постановлению</w:t>
            </w:r>
            <w:r w:rsidRPr="002C5F3B">
              <w:rPr>
                <w:bCs/>
                <w:color w:val="000000"/>
                <w:kern w:val="36"/>
              </w:rPr>
              <w:t xml:space="preserve"> главы администрации З</w:t>
            </w:r>
            <w:r w:rsidR="00F75A9D" w:rsidRPr="002C5F3B">
              <w:rPr>
                <w:bCs/>
                <w:color w:val="000000"/>
                <w:kern w:val="36"/>
              </w:rPr>
              <w:t xml:space="preserve">СП от </w:t>
            </w:r>
            <w:r w:rsidR="002E575C">
              <w:rPr>
                <w:bCs/>
                <w:color w:val="000000"/>
                <w:kern w:val="36"/>
              </w:rPr>
              <w:t>09.</w:t>
            </w:r>
            <w:r w:rsidR="00F75A9D" w:rsidRPr="002C5F3B">
              <w:rPr>
                <w:bCs/>
                <w:color w:val="000000"/>
                <w:kern w:val="36"/>
              </w:rPr>
              <w:t>04.</w:t>
            </w:r>
            <w:r w:rsidR="002E575C">
              <w:rPr>
                <w:bCs/>
                <w:color w:val="000000"/>
                <w:kern w:val="36"/>
              </w:rPr>
              <w:t>2012 №90</w:t>
            </w:r>
            <w:bookmarkStart w:id="0" w:name="_GoBack"/>
            <w:bookmarkEnd w:id="0"/>
          </w:p>
        </w:tc>
      </w:tr>
    </w:tbl>
    <w:p w:rsidR="00934CAF" w:rsidRPr="002C5F3B" w:rsidRDefault="00934CAF" w:rsidP="000D59B7"/>
    <w:p w:rsidR="00934CAF" w:rsidRPr="002C5F3B" w:rsidRDefault="00934CAF" w:rsidP="00934CAF"/>
    <w:p w:rsidR="00934CAF" w:rsidRPr="002C5F3B" w:rsidRDefault="00934CAF" w:rsidP="00934CAF"/>
    <w:p w:rsidR="002618E6" w:rsidRDefault="00934CAF" w:rsidP="006252E3">
      <w:pPr>
        <w:tabs>
          <w:tab w:val="left" w:pos="2890"/>
        </w:tabs>
        <w:jc w:val="center"/>
        <w:rPr>
          <w:b/>
          <w:bCs/>
          <w:color w:val="000000"/>
          <w:kern w:val="36"/>
        </w:rPr>
      </w:pPr>
      <w:r w:rsidRPr="002C5F3B">
        <w:rPr>
          <w:b/>
          <w:bCs/>
          <w:color w:val="000000"/>
          <w:kern w:val="36"/>
        </w:rPr>
        <w:t xml:space="preserve">План мероприятий </w:t>
      </w:r>
      <w:r w:rsidR="00FC5A38" w:rsidRPr="002C5F3B">
        <w:rPr>
          <w:b/>
          <w:bCs/>
          <w:color w:val="000000"/>
          <w:kern w:val="36"/>
        </w:rPr>
        <w:t xml:space="preserve"> по осуществлению контроля и  упорядочению  перевозки грузов и пассажиров легковым такси</w:t>
      </w:r>
      <w:r w:rsidR="002C5F3B" w:rsidRPr="002C5F3B">
        <w:rPr>
          <w:b/>
          <w:bCs/>
          <w:color w:val="000000"/>
          <w:kern w:val="36"/>
        </w:rPr>
        <w:t xml:space="preserve">, с целью </w:t>
      </w:r>
      <w:r w:rsidR="002C5F3B" w:rsidRPr="002C5F3B">
        <w:rPr>
          <w:b/>
        </w:rPr>
        <w:t>создания условий для предоставления  транспортных услуг населению и организации   транспортного обслуживания населения в границах Зеленчукского сельского поселения</w:t>
      </w:r>
      <w:r w:rsidR="009E1485" w:rsidRPr="002C5F3B">
        <w:rPr>
          <w:b/>
          <w:bCs/>
          <w:color w:val="000000"/>
          <w:kern w:val="36"/>
        </w:rPr>
        <w:t>.</w:t>
      </w:r>
    </w:p>
    <w:p w:rsidR="006252E3" w:rsidRPr="006252E3" w:rsidRDefault="006252E3" w:rsidP="006252E3">
      <w:pPr>
        <w:tabs>
          <w:tab w:val="left" w:pos="2890"/>
        </w:tabs>
        <w:jc w:val="center"/>
        <w:rPr>
          <w:b/>
          <w:bCs/>
          <w:color w:val="000000"/>
          <w:kern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2618E6" w:rsidRPr="002C5F3B" w:rsidTr="002618E6">
        <w:tc>
          <w:tcPr>
            <w:tcW w:w="675" w:type="dxa"/>
          </w:tcPr>
          <w:p w:rsidR="002618E6" w:rsidRPr="002C5F3B" w:rsidRDefault="002618E6" w:rsidP="0069399A">
            <w:pPr>
              <w:tabs>
                <w:tab w:val="left" w:pos="2890"/>
              </w:tabs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2C5F3B">
              <w:rPr>
                <w:bCs/>
                <w:color w:val="000000"/>
                <w:kern w:val="36"/>
                <w:sz w:val="24"/>
                <w:szCs w:val="24"/>
              </w:rPr>
              <w:t xml:space="preserve">№ </w:t>
            </w:r>
          </w:p>
        </w:tc>
        <w:tc>
          <w:tcPr>
            <w:tcW w:w="4110" w:type="dxa"/>
          </w:tcPr>
          <w:p w:rsidR="002618E6" w:rsidRPr="002C5F3B" w:rsidRDefault="002618E6" w:rsidP="0069399A">
            <w:pPr>
              <w:tabs>
                <w:tab w:val="left" w:pos="2890"/>
              </w:tabs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2618E6" w:rsidRPr="002C5F3B" w:rsidRDefault="002618E6" w:rsidP="0069399A">
            <w:pPr>
              <w:tabs>
                <w:tab w:val="left" w:pos="2890"/>
              </w:tabs>
              <w:jc w:val="center"/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Сроки исполнения</w:t>
            </w:r>
          </w:p>
          <w:p w:rsidR="006A1688" w:rsidRPr="002C5F3B" w:rsidRDefault="006A1688" w:rsidP="0069399A">
            <w:pPr>
              <w:tabs>
                <w:tab w:val="left" w:pos="2890"/>
              </w:tabs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393" w:type="dxa"/>
          </w:tcPr>
          <w:p w:rsidR="002618E6" w:rsidRPr="002C5F3B" w:rsidRDefault="002618E6" w:rsidP="002618E6">
            <w:pPr>
              <w:jc w:val="center"/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Ответственные</w:t>
            </w:r>
          </w:p>
          <w:p w:rsidR="002618E6" w:rsidRPr="002C5F3B" w:rsidRDefault="002618E6" w:rsidP="0069399A">
            <w:pPr>
              <w:tabs>
                <w:tab w:val="left" w:pos="2890"/>
              </w:tabs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</w:p>
        </w:tc>
      </w:tr>
      <w:tr w:rsidR="002618E6" w:rsidRPr="002C5F3B" w:rsidTr="002618E6">
        <w:tc>
          <w:tcPr>
            <w:tcW w:w="675" w:type="dxa"/>
          </w:tcPr>
          <w:p w:rsidR="002618E6" w:rsidRPr="002C5F3B" w:rsidRDefault="002618E6" w:rsidP="0069399A">
            <w:pPr>
              <w:tabs>
                <w:tab w:val="left" w:pos="2890"/>
              </w:tabs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2C5F3B">
              <w:rPr>
                <w:bCs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618E6" w:rsidRPr="002C5F3B" w:rsidRDefault="000F2D05" w:rsidP="00797AAC">
            <w:pPr>
              <w:tabs>
                <w:tab w:val="left" w:pos="2890"/>
              </w:tabs>
              <w:jc w:val="both"/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Проведение совместных межведомственных рейдов и в</w:t>
            </w:r>
            <w:r w:rsidR="00797AAC" w:rsidRPr="002C5F3B">
              <w:rPr>
                <w:sz w:val="24"/>
                <w:szCs w:val="24"/>
              </w:rPr>
              <w:t>ыявление лиц</w:t>
            </w:r>
            <w:r w:rsidRPr="002C5F3B">
              <w:rPr>
                <w:sz w:val="24"/>
                <w:szCs w:val="24"/>
              </w:rPr>
              <w:t>,</w:t>
            </w:r>
            <w:r w:rsidR="00797AAC" w:rsidRPr="002C5F3B">
              <w:rPr>
                <w:sz w:val="24"/>
                <w:szCs w:val="24"/>
              </w:rPr>
              <w:t xml:space="preserve"> незаконно занимающихся</w:t>
            </w:r>
            <w:r w:rsidR="00797AAC" w:rsidRPr="002C5F3B">
              <w:rPr>
                <w:bCs/>
                <w:color w:val="000000"/>
                <w:kern w:val="36"/>
                <w:sz w:val="24"/>
                <w:szCs w:val="24"/>
              </w:rPr>
              <w:t xml:space="preserve"> перевозкой грузов и пассажиров легковым такси</w:t>
            </w:r>
            <w:r w:rsidR="00797AAC" w:rsidRPr="002C5F3B">
              <w:rPr>
                <w:sz w:val="24"/>
                <w:szCs w:val="24"/>
              </w:rPr>
              <w:t xml:space="preserve"> и привлечение их к административной ответственности</w:t>
            </w:r>
          </w:p>
        </w:tc>
        <w:tc>
          <w:tcPr>
            <w:tcW w:w="2393" w:type="dxa"/>
          </w:tcPr>
          <w:p w:rsidR="002618E6" w:rsidRPr="002C5F3B" w:rsidRDefault="00797AAC" w:rsidP="00797AAC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В течение года,</w:t>
            </w:r>
          </w:p>
          <w:p w:rsidR="006252E3" w:rsidRDefault="00797AAC" w:rsidP="00797AAC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отчетность на 25 число текущего месяца</w:t>
            </w:r>
          </w:p>
          <w:p w:rsidR="006252E3" w:rsidRDefault="006252E3" w:rsidP="00797AAC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  <w:p w:rsidR="006252E3" w:rsidRDefault="006252E3" w:rsidP="00797AAC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  <w:p w:rsidR="006252E3" w:rsidRDefault="006252E3" w:rsidP="00797AAC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  <w:p w:rsidR="00797AAC" w:rsidRPr="002C5F3B" w:rsidRDefault="00797AAC" w:rsidP="00797AAC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C5A38" w:rsidRPr="002C5F3B" w:rsidRDefault="00FC5A38" w:rsidP="00797AAC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Кузнецов И.И.</w:t>
            </w:r>
          </w:p>
          <w:p w:rsidR="002618E6" w:rsidRPr="002C5F3B" w:rsidRDefault="00FC5A38" w:rsidP="00797AAC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Коробкин В.Н.</w:t>
            </w:r>
          </w:p>
          <w:p w:rsidR="00FC5A38" w:rsidRPr="002C5F3B" w:rsidRDefault="00FC5A38" w:rsidP="00797AAC">
            <w:pPr>
              <w:rPr>
                <w:sz w:val="24"/>
                <w:szCs w:val="24"/>
              </w:rPr>
            </w:pPr>
            <w:proofErr w:type="spellStart"/>
            <w:r w:rsidRPr="002C5F3B">
              <w:rPr>
                <w:sz w:val="24"/>
                <w:szCs w:val="24"/>
              </w:rPr>
              <w:t>Тебуев</w:t>
            </w:r>
            <w:proofErr w:type="spellEnd"/>
            <w:r w:rsidRPr="002C5F3B">
              <w:rPr>
                <w:sz w:val="24"/>
                <w:szCs w:val="24"/>
              </w:rPr>
              <w:t xml:space="preserve"> А.</w:t>
            </w:r>
            <w:r w:rsidR="006A1688" w:rsidRPr="002C5F3B">
              <w:rPr>
                <w:sz w:val="24"/>
                <w:szCs w:val="24"/>
              </w:rPr>
              <w:t>П.</w:t>
            </w:r>
          </w:p>
          <w:p w:rsidR="00797AAC" w:rsidRPr="002C5F3B" w:rsidRDefault="002C0090" w:rsidP="00797AAC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Урусов Ш.А.</w:t>
            </w:r>
          </w:p>
        </w:tc>
      </w:tr>
      <w:tr w:rsidR="00797AAC" w:rsidRPr="002C5F3B" w:rsidTr="002618E6">
        <w:tc>
          <w:tcPr>
            <w:tcW w:w="675" w:type="dxa"/>
          </w:tcPr>
          <w:p w:rsidR="00797AAC" w:rsidRPr="002C5F3B" w:rsidRDefault="00797AAC" w:rsidP="0069399A">
            <w:pPr>
              <w:tabs>
                <w:tab w:val="left" w:pos="2890"/>
              </w:tabs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2C5F3B">
              <w:rPr>
                <w:bCs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97AAC" w:rsidRPr="002C5F3B" w:rsidRDefault="000F2D05" w:rsidP="002C0090">
            <w:pPr>
              <w:tabs>
                <w:tab w:val="left" w:pos="2890"/>
              </w:tabs>
              <w:jc w:val="both"/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 xml:space="preserve">Постановка на учет в органы </w:t>
            </w:r>
            <w:r w:rsidR="002C0090" w:rsidRPr="002C5F3B">
              <w:rPr>
                <w:sz w:val="24"/>
                <w:szCs w:val="24"/>
              </w:rPr>
              <w:t>ОГАИ ГИБДД</w:t>
            </w:r>
            <w:r w:rsidR="00797AAC" w:rsidRPr="002C5F3B">
              <w:rPr>
                <w:sz w:val="24"/>
                <w:szCs w:val="24"/>
              </w:rPr>
              <w:t xml:space="preserve"> лиц</w:t>
            </w:r>
            <w:r w:rsidRPr="002C5F3B">
              <w:rPr>
                <w:sz w:val="24"/>
                <w:szCs w:val="24"/>
              </w:rPr>
              <w:t>,</w:t>
            </w:r>
            <w:r w:rsidR="00797AAC" w:rsidRPr="002C5F3B">
              <w:rPr>
                <w:sz w:val="24"/>
                <w:szCs w:val="24"/>
              </w:rPr>
              <w:t xml:space="preserve"> законно занимающихся</w:t>
            </w:r>
            <w:r w:rsidR="00797AAC" w:rsidRPr="002C5F3B">
              <w:rPr>
                <w:bCs/>
                <w:color w:val="000000"/>
                <w:kern w:val="36"/>
                <w:sz w:val="24"/>
                <w:szCs w:val="24"/>
              </w:rPr>
              <w:t xml:space="preserve"> перевозкой грузов и пассажиров легковым такси</w:t>
            </w:r>
            <w:r w:rsidR="00024778" w:rsidRPr="002C5F3B">
              <w:rPr>
                <w:bCs/>
                <w:color w:val="000000"/>
                <w:kern w:val="36"/>
                <w:sz w:val="24"/>
                <w:szCs w:val="24"/>
              </w:rPr>
              <w:t xml:space="preserve"> (наблюдательное дело).</w:t>
            </w:r>
          </w:p>
        </w:tc>
        <w:tc>
          <w:tcPr>
            <w:tcW w:w="2393" w:type="dxa"/>
          </w:tcPr>
          <w:p w:rsidR="00797AAC" w:rsidRPr="002C5F3B" w:rsidRDefault="00797AAC" w:rsidP="00797AAC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В течение года,</w:t>
            </w:r>
          </w:p>
          <w:p w:rsidR="00797AAC" w:rsidRDefault="00797AAC" w:rsidP="00797AAC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отчетность на 25 число текущего месяца</w:t>
            </w:r>
          </w:p>
          <w:p w:rsidR="006252E3" w:rsidRDefault="006252E3" w:rsidP="00797AAC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  <w:p w:rsidR="006252E3" w:rsidRPr="002C5F3B" w:rsidRDefault="006252E3" w:rsidP="00797AAC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C0090" w:rsidRPr="002C5F3B" w:rsidRDefault="002C0090" w:rsidP="002C0090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Коробкин В.Н.</w:t>
            </w:r>
          </w:p>
          <w:p w:rsidR="00E17EB1" w:rsidRPr="002C5F3B" w:rsidRDefault="00457E6B" w:rsidP="00E17E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</w:t>
            </w:r>
            <w:r w:rsidR="00E17EB1" w:rsidRPr="002C5F3B">
              <w:rPr>
                <w:sz w:val="24"/>
                <w:szCs w:val="24"/>
              </w:rPr>
              <w:t>няков Е.М.</w:t>
            </w:r>
          </w:p>
          <w:p w:rsidR="00797AAC" w:rsidRPr="002C5F3B" w:rsidRDefault="00797AAC" w:rsidP="002C0090">
            <w:pPr>
              <w:rPr>
                <w:sz w:val="24"/>
                <w:szCs w:val="24"/>
              </w:rPr>
            </w:pPr>
          </w:p>
        </w:tc>
      </w:tr>
      <w:tr w:rsidR="00797AAC" w:rsidRPr="002C5F3B" w:rsidTr="002618E6">
        <w:tc>
          <w:tcPr>
            <w:tcW w:w="675" w:type="dxa"/>
          </w:tcPr>
          <w:p w:rsidR="00797AAC" w:rsidRPr="002C5F3B" w:rsidRDefault="00632DC0" w:rsidP="0069399A">
            <w:pPr>
              <w:tabs>
                <w:tab w:val="left" w:pos="2890"/>
              </w:tabs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2C5F3B">
              <w:rPr>
                <w:bCs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97AAC" w:rsidRPr="002C5F3B" w:rsidRDefault="00632DC0" w:rsidP="00797AAC">
            <w:pPr>
              <w:tabs>
                <w:tab w:val="left" w:pos="2890"/>
              </w:tabs>
              <w:jc w:val="both"/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Проверка соответствующей документации и материально-технической базы лиц</w:t>
            </w:r>
            <w:r w:rsidR="000F2D05" w:rsidRPr="002C5F3B">
              <w:rPr>
                <w:sz w:val="24"/>
                <w:szCs w:val="24"/>
              </w:rPr>
              <w:t>,</w:t>
            </w:r>
            <w:r w:rsidRPr="002C5F3B">
              <w:rPr>
                <w:sz w:val="24"/>
                <w:szCs w:val="24"/>
              </w:rPr>
              <w:t xml:space="preserve"> законно занимающихся</w:t>
            </w:r>
            <w:r w:rsidRPr="002C5F3B">
              <w:rPr>
                <w:bCs/>
                <w:color w:val="000000"/>
                <w:kern w:val="36"/>
                <w:sz w:val="24"/>
                <w:szCs w:val="24"/>
              </w:rPr>
              <w:t xml:space="preserve"> перевозкой грузов и пассажиров легковым такси</w:t>
            </w:r>
          </w:p>
        </w:tc>
        <w:tc>
          <w:tcPr>
            <w:tcW w:w="2393" w:type="dxa"/>
          </w:tcPr>
          <w:p w:rsidR="00632DC0" w:rsidRPr="002C5F3B" w:rsidRDefault="00632DC0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В течение года,</w:t>
            </w:r>
          </w:p>
          <w:p w:rsidR="00797AAC" w:rsidRDefault="00632DC0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отчетность на 25 число текущего месяца</w:t>
            </w:r>
          </w:p>
          <w:p w:rsidR="006252E3" w:rsidRDefault="006252E3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  <w:p w:rsidR="006252E3" w:rsidRPr="002C5F3B" w:rsidRDefault="006252E3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2C0090" w:rsidRPr="002C5F3B" w:rsidRDefault="002C0090" w:rsidP="002C0090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Коробкин В.Н.</w:t>
            </w:r>
          </w:p>
          <w:p w:rsidR="002C0090" w:rsidRPr="002C5F3B" w:rsidRDefault="00457E6B" w:rsidP="002C0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</w:t>
            </w:r>
            <w:r w:rsidR="002C0090" w:rsidRPr="002C5F3B">
              <w:rPr>
                <w:sz w:val="24"/>
                <w:szCs w:val="24"/>
              </w:rPr>
              <w:t>няков Е.М.</w:t>
            </w:r>
          </w:p>
          <w:p w:rsidR="00797AAC" w:rsidRPr="002C5F3B" w:rsidRDefault="00797AAC" w:rsidP="002C0090">
            <w:pPr>
              <w:rPr>
                <w:sz w:val="24"/>
                <w:szCs w:val="24"/>
              </w:rPr>
            </w:pPr>
          </w:p>
        </w:tc>
      </w:tr>
      <w:tr w:rsidR="00632DC0" w:rsidRPr="002C5F3B" w:rsidTr="002618E6">
        <w:tc>
          <w:tcPr>
            <w:tcW w:w="675" w:type="dxa"/>
          </w:tcPr>
          <w:p w:rsidR="00632DC0" w:rsidRPr="002C5F3B" w:rsidRDefault="00632DC0" w:rsidP="0069399A">
            <w:pPr>
              <w:tabs>
                <w:tab w:val="left" w:pos="2890"/>
              </w:tabs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2C5F3B">
              <w:rPr>
                <w:bCs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632DC0" w:rsidRPr="002C5F3B" w:rsidRDefault="00632DC0" w:rsidP="00797AAC">
            <w:pPr>
              <w:tabs>
                <w:tab w:val="left" w:pos="2890"/>
              </w:tabs>
              <w:jc w:val="both"/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Информационная работа</w:t>
            </w:r>
            <w:r w:rsidR="001F4955" w:rsidRPr="002C5F3B">
              <w:rPr>
                <w:sz w:val="24"/>
                <w:szCs w:val="24"/>
              </w:rPr>
              <w:t xml:space="preserve"> с населением сельского поселения, через </w:t>
            </w:r>
            <w:r w:rsidRPr="002C5F3B">
              <w:rPr>
                <w:sz w:val="24"/>
                <w:szCs w:val="24"/>
              </w:rPr>
              <w:t xml:space="preserve"> СМИ</w:t>
            </w:r>
            <w:r w:rsidR="001F4955" w:rsidRPr="002C5F3B">
              <w:rPr>
                <w:sz w:val="24"/>
                <w:szCs w:val="24"/>
              </w:rPr>
              <w:t>, о действующем законодательстве</w:t>
            </w:r>
            <w:r w:rsidRPr="002C5F3B">
              <w:rPr>
                <w:sz w:val="24"/>
                <w:szCs w:val="24"/>
              </w:rPr>
              <w:t xml:space="preserve"> </w:t>
            </w:r>
            <w:r w:rsidR="001F4955" w:rsidRPr="002C5F3B">
              <w:rPr>
                <w:sz w:val="24"/>
                <w:szCs w:val="24"/>
              </w:rPr>
              <w:t xml:space="preserve">и проводимых мероприятиях в сфере </w:t>
            </w:r>
            <w:r w:rsidRPr="002C5F3B">
              <w:rPr>
                <w:sz w:val="24"/>
                <w:szCs w:val="24"/>
              </w:rPr>
              <w:t xml:space="preserve"> </w:t>
            </w:r>
            <w:r w:rsidR="001F4955" w:rsidRPr="002C5F3B">
              <w:rPr>
                <w:bCs/>
                <w:color w:val="000000"/>
                <w:kern w:val="36"/>
                <w:sz w:val="24"/>
                <w:szCs w:val="24"/>
              </w:rPr>
              <w:t>перевозки</w:t>
            </w:r>
            <w:r w:rsidRPr="002C5F3B">
              <w:rPr>
                <w:bCs/>
                <w:color w:val="000000"/>
                <w:kern w:val="36"/>
                <w:sz w:val="24"/>
                <w:szCs w:val="24"/>
              </w:rPr>
              <w:t xml:space="preserve"> грузов и пассажиров легковым такси</w:t>
            </w:r>
          </w:p>
        </w:tc>
        <w:tc>
          <w:tcPr>
            <w:tcW w:w="2393" w:type="dxa"/>
          </w:tcPr>
          <w:p w:rsidR="00632DC0" w:rsidRPr="002C5F3B" w:rsidRDefault="00632DC0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В течение года,</w:t>
            </w:r>
          </w:p>
          <w:p w:rsidR="00632DC0" w:rsidRDefault="00632DC0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отчетность на 25 число текущего месяца</w:t>
            </w:r>
          </w:p>
          <w:p w:rsidR="006252E3" w:rsidRDefault="006252E3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  <w:p w:rsidR="006252E3" w:rsidRDefault="006252E3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  <w:p w:rsidR="006252E3" w:rsidRPr="002C5F3B" w:rsidRDefault="006252E3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32DC0" w:rsidRPr="002C5F3B" w:rsidRDefault="002C0090" w:rsidP="00632DC0">
            <w:pPr>
              <w:rPr>
                <w:sz w:val="24"/>
                <w:szCs w:val="24"/>
              </w:rPr>
            </w:pPr>
            <w:proofErr w:type="spellStart"/>
            <w:r w:rsidRPr="002C5F3B">
              <w:rPr>
                <w:sz w:val="24"/>
                <w:szCs w:val="24"/>
              </w:rPr>
              <w:t>Лафишев</w:t>
            </w:r>
            <w:proofErr w:type="spellEnd"/>
            <w:r w:rsidRPr="002C5F3B">
              <w:rPr>
                <w:sz w:val="24"/>
                <w:szCs w:val="24"/>
              </w:rPr>
              <w:t xml:space="preserve"> Д.А.</w:t>
            </w:r>
          </w:p>
          <w:p w:rsidR="00632DC0" w:rsidRPr="002C5F3B" w:rsidRDefault="00632DC0" w:rsidP="00632DC0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Салпагаров Э.Д.</w:t>
            </w:r>
          </w:p>
        </w:tc>
      </w:tr>
      <w:tr w:rsidR="00632DC0" w:rsidRPr="002C5F3B" w:rsidTr="002618E6">
        <w:tc>
          <w:tcPr>
            <w:tcW w:w="675" w:type="dxa"/>
          </w:tcPr>
          <w:p w:rsidR="00632DC0" w:rsidRPr="002C5F3B" w:rsidRDefault="00632DC0" w:rsidP="0069399A">
            <w:pPr>
              <w:tabs>
                <w:tab w:val="left" w:pos="2890"/>
              </w:tabs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2C5F3B">
              <w:rPr>
                <w:bCs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632DC0" w:rsidRPr="002C5F3B" w:rsidRDefault="00632DC0" w:rsidP="00797AAC">
            <w:pPr>
              <w:tabs>
                <w:tab w:val="left" w:pos="2890"/>
              </w:tabs>
              <w:jc w:val="both"/>
              <w:rPr>
                <w:bCs/>
                <w:color w:val="000000"/>
                <w:kern w:val="36"/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Организация и проведение массовых сборов лиц</w:t>
            </w:r>
            <w:r w:rsidR="004171D6" w:rsidRPr="002C5F3B">
              <w:rPr>
                <w:sz w:val="24"/>
                <w:szCs w:val="24"/>
              </w:rPr>
              <w:t>,</w:t>
            </w:r>
            <w:r w:rsidRPr="002C5F3B">
              <w:rPr>
                <w:sz w:val="24"/>
                <w:szCs w:val="24"/>
              </w:rPr>
              <w:t xml:space="preserve">  занимающихся</w:t>
            </w:r>
            <w:r w:rsidRPr="002C5F3B">
              <w:rPr>
                <w:bCs/>
                <w:color w:val="000000"/>
                <w:kern w:val="36"/>
                <w:sz w:val="24"/>
                <w:szCs w:val="24"/>
              </w:rPr>
              <w:t xml:space="preserve"> перевозкой грузов и пассажиров легковым такси</w:t>
            </w:r>
            <w:r w:rsidR="004171D6" w:rsidRPr="002C5F3B">
              <w:rPr>
                <w:bCs/>
                <w:color w:val="000000"/>
                <w:kern w:val="36"/>
                <w:sz w:val="24"/>
                <w:szCs w:val="24"/>
              </w:rPr>
              <w:t>, для проведения разъяснительной работы</w:t>
            </w:r>
          </w:p>
          <w:p w:rsidR="00A50468" w:rsidRPr="002C5F3B" w:rsidRDefault="00A50468" w:rsidP="00797AAC">
            <w:pPr>
              <w:tabs>
                <w:tab w:val="left" w:pos="289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32DC0" w:rsidRPr="002C5F3B" w:rsidRDefault="004171D6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Раз в квартал</w:t>
            </w:r>
          </w:p>
          <w:p w:rsidR="006A1688" w:rsidRPr="002C5F3B" w:rsidRDefault="006A1688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  <w:p w:rsidR="006A1688" w:rsidRPr="002C5F3B" w:rsidRDefault="006A1688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  <w:p w:rsidR="006A1688" w:rsidRPr="002C5F3B" w:rsidRDefault="006A1688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  <w:p w:rsidR="003B13FE" w:rsidRPr="002C5F3B" w:rsidRDefault="003B13FE" w:rsidP="00632DC0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4171D6" w:rsidRPr="002C5F3B" w:rsidRDefault="002C0090" w:rsidP="00632DC0">
            <w:pPr>
              <w:rPr>
                <w:sz w:val="24"/>
                <w:szCs w:val="24"/>
              </w:rPr>
            </w:pPr>
            <w:proofErr w:type="spellStart"/>
            <w:r w:rsidRPr="002C5F3B">
              <w:rPr>
                <w:sz w:val="24"/>
                <w:szCs w:val="24"/>
              </w:rPr>
              <w:t>Казиев</w:t>
            </w:r>
            <w:proofErr w:type="spellEnd"/>
            <w:r w:rsidRPr="002C5F3B">
              <w:rPr>
                <w:sz w:val="24"/>
                <w:szCs w:val="24"/>
              </w:rPr>
              <w:t xml:space="preserve"> В.Т.</w:t>
            </w:r>
          </w:p>
          <w:p w:rsidR="004171D6" w:rsidRPr="002C5F3B" w:rsidRDefault="004171D6" w:rsidP="004171D6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Кузнецов И.И.</w:t>
            </w:r>
          </w:p>
          <w:p w:rsidR="002C0090" w:rsidRPr="002C5F3B" w:rsidRDefault="004171D6" w:rsidP="002C0090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Салпагаров Э.Д.</w:t>
            </w:r>
            <w:r w:rsidR="002C0090" w:rsidRPr="002C5F3B">
              <w:rPr>
                <w:sz w:val="24"/>
                <w:szCs w:val="24"/>
              </w:rPr>
              <w:t xml:space="preserve"> Коробкин В.Н.</w:t>
            </w:r>
          </w:p>
          <w:p w:rsidR="002C0090" w:rsidRPr="002C5F3B" w:rsidRDefault="00457E6B" w:rsidP="002C0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</w:t>
            </w:r>
            <w:r w:rsidR="002C0090" w:rsidRPr="002C5F3B">
              <w:rPr>
                <w:sz w:val="24"/>
                <w:szCs w:val="24"/>
              </w:rPr>
              <w:t>няков Е.М.</w:t>
            </w:r>
          </w:p>
          <w:p w:rsidR="004171D6" w:rsidRPr="002C5F3B" w:rsidRDefault="002C0090" w:rsidP="002C0090">
            <w:pPr>
              <w:rPr>
                <w:sz w:val="24"/>
                <w:szCs w:val="24"/>
              </w:rPr>
            </w:pPr>
            <w:proofErr w:type="spellStart"/>
            <w:r w:rsidRPr="002C5F3B">
              <w:rPr>
                <w:sz w:val="24"/>
                <w:szCs w:val="24"/>
              </w:rPr>
              <w:t>Лафишев</w:t>
            </w:r>
            <w:proofErr w:type="spellEnd"/>
            <w:r w:rsidRPr="002C5F3B">
              <w:rPr>
                <w:sz w:val="24"/>
                <w:szCs w:val="24"/>
              </w:rPr>
              <w:t xml:space="preserve"> Д.А.</w:t>
            </w:r>
          </w:p>
        </w:tc>
      </w:tr>
      <w:tr w:rsidR="004171D6" w:rsidRPr="002C5F3B" w:rsidTr="002618E6">
        <w:tc>
          <w:tcPr>
            <w:tcW w:w="675" w:type="dxa"/>
          </w:tcPr>
          <w:p w:rsidR="00D6037B" w:rsidRPr="002C5F3B" w:rsidRDefault="00D6037B" w:rsidP="0069399A">
            <w:pPr>
              <w:tabs>
                <w:tab w:val="left" w:pos="2890"/>
              </w:tabs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</w:p>
          <w:p w:rsidR="004171D6" w:rsidRPr="002C5F3B" w:rsidRDefault="004171D6" w:rsidP="0069399A">
            <w:pPr>
              <w:tabs>
                <w:tab w:val="left" w:pos="2890"/>
              </w:tabs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2C5F3B">
              <w:rPr>
                <w:bCs/>
                <w:color w:val="000000"/>
                <w:kern w:val="36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171D6" w:rsidRPr="002C5F3B" w:rsidRDefault="004171D6" w:rsidP="00797AAC">
            <w:pPr>
              <w:tabs>
                <w:tab w:val="left" w:pos="2890"/>
              </w:tabs>
              <w:jc w:val="both"/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 xml:space="preserve">Постановка на учет в </w:t>
            </w:r>
            <w:proofErr w:type="spellStart"/>
            <w:r w:rsidRPr="002C5F3B">
              <w:rPr>
                <w:sz w:val="24"/>
                <w:szCs w:val="24"/>
              </w:rPr>
              <w:t>МиФНС</w:t>
            </w:r>
            <w:proofErr w:type="spellEnd"/>
            <w:r w:rsidRPr="002C5F3B">
              <w:rPr>
                <w:sz w:val="24"/>
                <w:szCs w:val="24"/>
              </w:rPr>
              <w:t xml:space="preserve"> № 2 РОССИИ по КЧР  </w:t>
            </w:r>
            <w:r w:rsidR="000F2D05" w:rsidRPr="002C5F3B">
              <w:rPr>
                <w:sz w:val="24"/>
                <w:szCs w:val="24"/>
              </w:rPr>
              <w:t>лиц, желающих законно заниматься</w:t>
            </w:r>
            <w:r w:rsidR="000F2D05" w:rsidRPr="002C5F3B">
              <w:rPr>
                <w:bCs/>
                <w:color w:val="000000"/>
                <w:kern w:val="36"/>
                <w:sz w:val="24"/>
                <w:szCs w:val="24"/>
              </w:rPr>
              <w:t xml:space="preserve"> перевозкой грузов и пассажиров легковым такси</w:t>
            </w:r>
            <w:r w:rsidR="00D14B5B" w:rsidRPr="002C5F3B">
              <w:rPr>
                <w:bCs/>
                <w:color w:val="000000"/>
                <w:kern w:val="36"/>
                <w:sz w:val="24"/>
                <w:szCs w:val="24"/>
              </w:rPr>
              <w:t xml:space="preserve"> (в целях соблюдения действующих законов о предпринимательской деятельности и увеличения налогооблагаемой базы) </w:t>
            </w:r>
          </w:p>
        </w:tc>
        <w:tc>
          <w:tcPr>
            <w:tcW w:w="2393" w:type="dxa"/>
          </w:tcPr>
          <w:p w:rsidR="000F2D05" w:rsidRPr="002C5F3B" w:rsidRDefault="000F2D05" w:rsidP="000F2D05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В течение года,</w:t>
            </w:r>
          </w:p>
          <w:p w:rsidR="004171D6" w:rsidRPr="002C5F3B" w:rsidRDefault="000F2D05" w:rsidP="000F2D05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отчетность на 25 число текущего месяца</w:t>
            </w:r>
          </w:p>
        </w:tc>
        <w:tc>
          <w:tcPr>
            <w:tcW w:w="2393" w:type="dxa"/>
          </w:tcPr>
          <w:p w:rsidR="00D6037B" w:rsidRPr="002C5F3B" w:rsidRDefault="00D6037B" w:rsidP="00632DC0">
            <w:pPr>
              <w:rPr>
                <w:sz w:val="24"/>
                <w:szCs w:val="24"/>
              </w:rPr>
            </w:pPr>
          </w:p>
          <w:p w:rsidR="004171D6" w:rsidRPr="002C5F3B" w:rsidRDefault="00D6037B" w:rsidP="00632DC0">
            <w:pPr>
              <w:rPr>
                <w:sz w:val="24"/>
                <w:szCs w:val="24"/>
              </w:rPr>
            </w:pPr>
            <w:proofErr w:type="spellStart"/>
            <w:r w:rsidRPr="002C5F3B">
              <w:rPr>
                <w:sz w:val="24"/>
                <w:szCs w:val="24"/>
              </w:rPr>
              <w:t>Шаганов</w:t>
            </w:r>
            <w:proofErr w:type="spellEnd"/>
            <w:r w:rsidRPr="002C5F3B">
              <w:rPr>
                <w:sz w:val="24"/>
                <w:szCs w:val="24"/>
              </w:rPr>
              <w:t xml:space="preserve">  И.В.</w:t>
            </w:r>
          </w:p>
        </w:tc>
      </w:tr>
      <w:tr w:rsidR="004171D6" w:rsidRPr="002C5F3B" w:rsidTr="002618E6">
        <w:tc>
          <w:tcPr>
            <w:tcW w:w="675" w:type="dxa"/>
          </w:tcPr>
          <w:p w:rsidR="006252E3" w:rsidRDefault="006252E3" w:rsidP="0069399A">
            <w:pPr>
              <w:tabs>
                <w:tab w:val="left" w:pos="2890"/>
              </w:tabs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</w:p>
          <w:p w:rsidR="004171D6" w:rsidRPr="002C5F3B" w:rsidRDefault="000F2D05" w:rsidP="0069399A">
            <w:pPr>
              <w:tabs>
                <w:tab w:val="left" w:pos="2890"/>
              </w:tabs>
              <w:jc w:val="center"/>
              <w:rPr>
                <w:bCs/>
                <w:color w:val="000000"/>
                <w:kern w:val="36"/>
                <w:sz w:val="24"/>
                <w:szCs w:val="24"/>
              </w:rPr>
            </w:pPr>
            <w:r w:rsidRPr="002C5F3B">
              <w:rPr>
                <w:bCs/>
                <w:color w:val="000000"/>
                <w:kern w:val="36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</w:tcPr>
          <w:p w:rsidR="006252E3" w:rsidRDefault="006252E3" w:rsidP="000F2D05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  <w:p w:rsidR="000F2D05" w:rsidRPr="002C5F3B" w:rsidRDefault="000F2D05" w:rsidP="000F2D05">
            <w:pPr>
              <w:tabs>
                <w:tab w:val="left" w:pos="2890"/>
              </w:tabs>
              <w:rPr>
                <w:bCs/>
                <w:color w:val="000000"/>
                <w:kern w:val="36"/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lastRenderedPageBreak/>
              <w:t xml:space="preserve">Организация и проведение ежемесячных плановых и внеплановых заседаний комиссии </w:t>
            </w:r>
            <w:r w:rsidRPr="002C5F3B">
              <w:rPr>
                <w:bCs/>
                <w:color w:val="000000"/>
                <w:kern w:val="36"/>
                <w:sz w:val="24"/>
                <w:szCs w:val="24"/>
              </w:rPr>
              <w:t xml:space="preserve">по осуществлению контроля </w:t>
            </w:r>
          </w:p>
          <w:p w:rsidR="004171D6" w:rsidRPr="002C5F3B" w:rsidRDefault="000F2D05" w:rsidP="000F2D05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bCs/>
                <w:color w:val="000000"/>
                <w:kern w:val="36"/>
                <w:sz w:val="24"/>
                <w:szCs w:val="24"/>
              </w:rPr>
              <w:t>за перевозкой грузов и пассажиров легковым такси</w:t>
            </w:r>
          </w:p>
        </w:tc>
        <w:tc>
          <w:tcPr>
            <w:tcW w:w="2393" w:type="dxa"/>
          </w:tcPr>
          <w:p w:rsidR="006252E3" w:rsidRDefault="006252E3" w:rsidP="000F2D05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  <w:p w:rsidR="000F2D05" w:rsidRPr="002C5F3B" w:rsidRDefault="000F2D05" w:rsidP="000F2D05">
            <w:pPr>
              <w:tabs>
                <w:tab w:val="left" w:pos="2890"/>
              </w:tabs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lastRenderedPageBreak/>
              <w:t>В течение года</w:t>
            </w:r>
          </w:p>
          <w:p w:rsidR="004171D6" w:rsidRPr="002C5F3B" w:rsidRDefault="004171D6" w:rsidP="000F2D05">
            <w:pPr>
              <w:tabs>
                <w:tab w:val="left" w:pos="2890"/>
              </w:tabs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6252E3" w:rsidRDefault="006252E3" w:rsidP="00632DC0">
            <w:pPr>
              <w:rPr>
                <w:sz w:val="24"/>
                <w:szCs w:val="24"/>
              </w:rPr>
            </w:pPr>
          </w:p>
          <w:p w:rsidR="000F2D05" w:rsidRPr="002C5F3B" w:rsidRDefault="002C0090" w:rsidP="00632DC0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lastRenderedPageBreak/>
              <w:t>Величко П.Д.</w:t>
            </w:r>
          </w:p>
          <w:p w:rsidR="002C0090" w:rsidRPr="002C5F3B" w:rsidRDefault="002C0090" w:rsidP="00632DC0">
            <w:pPr>
              <w:rPr>
                <w:sz w:val="24"/>
                <w:szCs w:val="24"/>
              </w:rPr>
            </w:pPr>
            <w:proofErr w:type="spellStart"/>
            <w:r w:rsidRPr="002C5F3B">
              <w:rPr>
                <w:sz w:val="24"/>
                <w:szCs w:val="24"/>
              </w:rPr>
              <w:t>Казиев</w:t>
            </w:r>
            <w:proofErr w:type="spellEnd"/>
            <w:r w:rsidRPr="002C5F3B">
              <w:rPr>
                <w:sz w:val="24"/>
                <w:szCs w:val="24"/>
              </w:rPr>
              <w:t xml:space="preserve"> В.Т.</w:t>
            </w:r>
          </w:p>
          <w:p w:rsidR="002C0090" w:rsidRPr="002C5F3B" w:rsidRDefault="002C0090" w:rsidP="00632DC0">
            <w:pPr>
              <w:rPr>
                <w:sz w:val="24"/>
                <w:szCs w:val="24"/>
              </w:rPr>
            </w:pPr>
            <w:r w:rsidRPr="002C5F3B">
              <w:rPr>
                <w:sz w:val="24"/>
                <w:szCs w:val="24"/>
              </w:rPr>
              <w:t>Салпагаров Э.Д.</w:t>
            </w:r>
          </w:p>
        </w:tc>
      </w:tr>
    </w:tbl>
    <w:p w:rsidR="0050451A" w:rsidRPr="002C5F3B" w:rsidRDefault="0050451A" w:rsidP="0050451A"/>
    <w:p w:rsidR="006A1688" w:rsidRPr="002C5F3B" w:rsidRDefault="006A1688" w:rsidP="00D14B5B">
      <w:pPr>
        <w:tabs>
          <w:tab w:val="left" w:pos="2890"/>
        </w:tabs>
      </w:pPr>
    </w:p>
    <w:p w:rsidR="006A1688" w:rsidRPr="002C5F3B" w:rsidRDefault="006A1688" w:rsidP="0069399A">
      <w:pPr>
        <w:tabs>
          <w:tab w:val="left" w:pos="2890"/>
        </w:tabs>
        <w:jc w:val="center"/>
      </w:pPr>
    </w:p>
    <w:p w:rsidR="00D14B5B" w:rsidRPr="002C5F3B" w:rsidRDefault="00D14B5B" w:rsidP="00D14B5B">
      <w:pPr>
        <w:ind w:firstLine="360"/>
        <w:jc w:val="both"/>
        <w:rPr>
          <w:bCs/>
        </w:rPr>
      </w:pPr>
      <w:r w:rsidRPr="002C5F3B">
        <w:rPr>
          <w:bCs/>
        </w:rPr>
        <w:t>ГЛАВА АДМИНИСТРАЦИИ</w:t>
      </w:r>
    </w:p>
    <w:p w:rsidR="00D14B5B" w:rsidRPr="002C5F3B" w:rsidRDefault="00D14B5B" w:rsidP="00D14B5B">
      <w:pPr>
        <w:ind w:firstLine="360"/>
        <w:jc w:val="both"/>
        <w:rPr>
          <w:bCs/>
        </w:rPr>
      </w:pPr>
      <w:r w:rsidRPr="002C5F3B">
        <w:rPr>
          <w:bCs/>
        </w:rPr>
        <w:t>Зеленчукского сельского поселения                                        П.Д.Величко</w:t>
      </w:r>
    </w:p>
    <w:p w:rsidR="00D14B5B" w:rsidRPr="002C5F3B" w:rsidRDefault="00D14B5B" w:rsidP="00D14B5B">
      <w:pPr>
        <w:spacing w:before="100" w:beforeAutospacing="1" w:after="100" w:afterAutospacing="1" w:line="276" w:lineRule="auto"/>
        <w:ind w:firstLine="708"/>
        <w:jc w:val="both"/>
        <w:rPr>
          <w:bCs/>
          <w:color w:val="000000"/>
          <w:kern w:val="36"/>
        </w:rPr>
      </w:pPr>
    </w:p>
    <w:p w:rsidR="006A1688" w:rsidRPr="002C5F3B" w:rsidRDefault="006A1688" w:rsidP="0069399A">
      <w:pPr>
        <w:tabs>
          <w:tab w:val="left" w:pos="2890"/>
        </w:tabs>
        <w:jc w:val="center"/>
      </w:pPr>
    </w:p>
    <w:p w:rsidR="0069399A" w:rsidRPr="002C5F3B" w:rsidRDefault="0069399A" w:rsidP="006A1688">
      <w:pPr>
        <w:tabs>
          <w:tab w:val="left" w:pos="2890"/>
        </w:tabs>
        <w:rPr>
          <w:bCs/>
          <w:color w:val="000000"/>
          <w:kern w:val="36"/>
        </w:rPr>
      </w:pPr>
    </w:p>
    <w:sectPr w:rsidR="0069399A" w:rsidRPr="002C5F3B" w:rsidSect="00CE3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6CBF"/>
    <w:multiLevelType w:val="hybridMultilevel"/>
    <w:tmpl w:val="878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59B7"/>
    <w:rsid w:val="00024778"/>
    <w:rsid w:val="000D59B7"/>
    <w:rsid w:val="000F2D05"/>
    <w:rsid w:val="000F3E3E"/>
    <w:rsid w:val="001063EB"/>
    <w:rsid w:val="001E159B"/>
    <w:rsid w:val="001F4955"/>
    <w:rsid w:val="001F57D9"/>
    <w:rsid w:val="001F6613"/>
    <w:rsid w:val="0023235E"/>
    <w:rsid w:val="00242FC0"/>
    <w:rsid w:val="002618E6"/>
    <w:rsid w:val="00272961"/>
    <w:rsid w:val="0027329D"/>
    <w:rsid w:val="002C0090"/>
    <w:rsid w:val="002C5F3B"/>
    <w:rsid w:val="002E575C"/>
    <w:rsid w:val="002F6FFF"/>
    <w:rsid w:val="00314F72"/>
    <w:rsid w:val="00377976"/>
    <w:rsid w:val="003B13FE"/>
    <w:rsid w:val="003B350D"/>
    <w:rsid w:val="004171D6"/>
    <w:rsid w:val="00453C48"/>
    <w:rsid w:val="00457E6B"/>
    <w:rsid w:val="00465800"/>
    <w:rsid w:val="00503D0F"/>
    <w:rsid w:val="0050451A"/>
    <w:rsid w:val="00511BB2"/>
    <w:rsid w:val="005570A6"/>
    <w:rsid w:val="005B3F0E"/>
    <w:rsid w:val="006252E3"/>
    <w:rsid w:val="00632DC0"/>
    <w:rsid w:val="0069399A"/>
    <w:rsid w:val="006A1688"/>
    <w:rsid w:val="006B4F77"/>
    <w:rsid w:val="00797AAC"/>
    <w:rsid w:val="007A3A9A"/>
    <w:rsid w:val="0080129D"/>
    <w:rsid w:val="00822A6E"/>
    <w:rsid w:val="008358AA"/>
    <w:rsid w:val="008A286E"/>
    <w:rsid w:val="008E6CFF"/>
    <w:rsid w:val="00934CAF"/>
    <w:rsid w:val="00950F34"/>
    <w:rsid w:val="009E1485"/>
    <w:rsid w:val="00A37D23"/>
    <w:rsid w:val="00A50468"/>
    <w:rsid w:val="00A558DF"/>
    <w:rsid w:val="00AD4F23"/>
    <w:rsid w:val="00B0502C"/>
    <w:rsid w:val="00C148AE"/>
    <w:rsid w:val="00CB2016"/>
    <w:rsid w:val="00CE3028"/>
    <w:rsid w:val="00D12C4A"/>
    <w:rsid w:val="00D14B5B"/>
    <w:rsid w:val="00D6037B"/>
    <w:rsid w:val="00DA7E09"/>
    <w:rsid w:val="00DE1EE0"/>
    <w:rsid w:val="00E17EB1"/>
    <w:rsid w:val="00E318F1"/>
    <w:rsid w:val="00E92D0E"/>
    <w:rsid w:val="00EF7E16"/>
    <w:rsid w:val="00F75A9D"/>
    <w:rsid w:val="00F77047"/>
    <w:rsid w:val="00FC5A38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D59B7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59B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D59B7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rsid w:val="000D59B7"/>
    <w:rPr>
      <w:rFonts w:ascii="Times New Roman" w:eastAsia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59"/>
    <w:rsid w:val="000D5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03D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3D0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79064-2D16-4173-A366-2382E7E5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12-04-09T11:08:00Z</cp:lastPrinted>
  <dcterms:created xsi:type="dcterms:W3CDTF">2012-04-02T09:02:00Z</dcterms:created>
  <dcterms:modified xsi:type="dcterms:W3CDTF">2012-06-27T03:54:00Z</dcterms:modified>
</cp:coreProperties>
</file>